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789907BB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урсовая работа 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30A171EA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="009502D4">
        <w:rPr>
          <w:rFonts w:ascii="Times New Roman" w:hAnsi="Times New Roman"/>
          <w:sz w:val="28"/>
          <w:szCs w:val="28"/>
        </w:rPr>
        <w:t>ка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6A7D922B" w:rsidR="00F7027A" w:rsidRPr="00897A65" w:rsidRDefault="00183A29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Доцент кафедры АСУ</w:t>
      </w:r>
      <w:r w:rsidR="00FE52F0">
        <w:rPr>
          <w:rFonts w:ascii="Times New Roman" w:hAnsi="Times New Roman"/>
          <w:sz w:val="28"/>
          <w:szCs w:val="28"/>
        </w:rPr>
        <w:t>, к.т.н.</w:t>
      </w:r>
    </w:p>
    <w:p w14:paraId="03C6D55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114" w:after="114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 xml:space="preserve">В.Д. </w:t>
      </w:r>
      <w:proofErr w:type="spellStart"/>
      <w:r w:rsidRPr="00897A65">
        <w:rPr>
          <w:rFonts w:ascii="Times New Roman" w:hAnsi="Times New Roman"/>
          <w:sz w:val="28"/>
          <w:szCs w:val="28"/>
        </w:rPr>
        <w:t>Сибилёв</w:t>
      </w:r>
      <w:proofErr w:type="spellEnd"/>
    </w:p>
    <w:p w14:paraId="7DF2C00B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3049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080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5EB1C0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1D608AF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19722E76" w14:textId="77777777" w:rsidR="00F7027A" w:rsidRPr="00897A65" w:rsidRDefault="00183A29">
      <w:pPr>
        <w:pStyle w:val="Textbody"/>
        <w:ind w:left="1200" w:right="1068" w:firstLine="0"/>
        <w:jc w:val="center"/>
        <w:rPr>
          <w:rFonts w:ascii="Times New Roman" w:hAnsi="Times New Roman"/>
        </w:rPr>
        <w:sectPr w:rsidR="00F7027A" w:rsidRPr="00897A65" w:rsidSect="00EA7C61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81"/>
        </w:sectPr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73B6A57D" w:rsidR="00205F5F" w:rsidRPr="00700098" w:rsidRDefault="00205F5F" w:rsidP="00205F5F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0009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BE71507" w14:textId="3C965C3B" w:rsidR="006A6F9B" w:rsidRDefault="00205F5F" w:rsidP="006A6F9B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54507" w:history="1">
            <w:r w:rsidR="006A6F9B" w:rsidRPr="00F91405">
              <w:rPr>
                <w:rStyle w:val="af7"/>
                <w:noProof/>
              </w:rPr>
              <w:t>Введение</w:t>
            </w:r>
            <w:r w:rsidR="006A6F9B">
              <w:rPr>
                <w:noProof/>
                <w:webHidden/>
              </w:rPr>
              <w:tab/>
            </w:r>
            <w:r w:rsidR="006A6F9B">
              <w:rPr>
                <w:noProof/>
                <w:webHidden/>
              </w:rPr>
              <w:fldChar w:fldCharType="begin"/>
            </w:r>
            <w:r w:rsidR="006A6F9B">
              <w:rPr>
                <w:noProof/>
                <w:webHidden/>
              </w:rPr>
              <w:instrText xml:space="preserve"> PAGEREF _Toc136354507 \h </w:instrText>
            </w:r>
            <w:r w:rsidR="006A6F9B">
              <w:rPr>
                <w:noProof/>
                <w:webHidden/>
              </w:rPr>
            </w:r>
            <w:r w:rsidR="006A6F9B">
              <w:rPr>
                <w:noProof/>
                <w:webHidden/>
              </w:rPr>
              <w:fldChar w:fldCharType="separate"/>
            </w:r>
            <w:r w:rsidR="006A6F9B">
              <w:rPr>
                <w:noProof/>
                <w:webHidden/>
              </w:rPr>
              <w:t>3</w:t>
            </w:r>
            <w:r w:rsidR="006A6F9B">
              <w:rPr>
                <w:noProof/>
                <w:webHidden/>
              </w:rPr>
              <w:fldChar w:fldCharType="end"/>
            </w:r>
          </w:hyperlink>
        </w:p>
        <w:p w14:paraId="6B1E9C5C" w14:textId="065D3E95" w:rsidR="006A6F9B" w:rsidRDefault="006A6F9B" w:rsidP="006A6F9B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08" w:history="1">
            <w:r w:rsidRPr="00F91405">
              <w:rPr>
                <w:rStyle w:val="af7"/>
                <w:noProof/>
              </w:rPr>
              <w:t>1 НАЗНАЧЕНИЕ И ОБЛАСТЬ ПРИМЕН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6824" w14:textId="7A3130D9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09" w:history="1">
            <w:r w:rsidRPr="00F91405">
              <w:rPr>
                <w:rStyle w:val="af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E428" w14:textId="56C14506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0" w:history="1">
            <w:r w:rsidRPr="00F91405">
              <w:rPr>
                <w:rStyle w:val="af7"/>
                <w:noProof/>
              </w:rPr>
              <w:t>1.2 Функции предполагаемого пользователя и 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730C" w14:textId="41116E6C" w:rsidR="006A6F9B" w:rsidRDefault="006A6F9B" w:rsidP="006A6F9B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1" w:history="1">
            <w:r w:rsidRPr="00F91405">
              <w:rPr>
                <w:rStyle w:val="af7"/>
                <w:noProof/>
              </w:rPr>
              <w:t>2 ОПИСАНИЕ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8D1E" w14:textId="0A1C9D82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2" w:history="1">
            <w:r w:rsidRPr="00F91405">
              <w:rPr>
                <w:rStyle w:val="af7"/>
                <w:noProof/>
              </w:rPr>
              <w:t>2.1 В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982F" w14:textId="6DFFE760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3" w:history="1">
            <w:r w:rsidRPr="00F91405">
              <w:rPr>
                <w:rStyle w:val="af7"/>
                <w:noProof/>
              </w:rPr>
              <w:t>2.2 Вы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0636" w14:textId="4DC323B0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4" w:history="1">
            <w:r w:rsidRPr="00F91405">
              <w:rPr>
                <w:rStyle w:val="af7"/>
                <w:noProof/>
              </w:rPr>
              <w:t>2.3 Деловой рег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15DE" w14:textId="7174FA23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5" w:history="1">
            <w:r w:rsidRPr="00F91405">
              <w:rPr>
                <w:rStyle w:val="af7"/>
                <w:noProof/>
              </w:rPr>
              <w:t>2.4 Транзак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ADBA" w14:textId="6F02B3C7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6" w:history="1">
            <w:r w:rsidRPr="00F91405">
              <w:rPr>
                <w:rStyle w:val="af7"/>
                <w:noProof/>
              </w:rPr>
              <w:t>2.5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AEBB" w14:textId="78C76782" w:rsidR="006A6F9B" w:rsidRDefault="006A6F9B" w:rsidP="006A6F9B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7" w:history="1">
            <w:r w:rsidRPr="00F91405">
              <w:rPr>
                <w:rStyle w:val="af7"/>
                <w:noProof/>
              </w:rPr>
              <w:t>3 МОДЕЛЬ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2702" w14:textId="7586759F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8" w:history="1">
            <w:r w:rsidRPr="00F91405">
              <w:rPr>
                <w:rStyle w:val="af7"/>
                <w:noProof/>
              </w:rPr>
              <w:t>3.1 Модель уровня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40EE" w14:textId="1A14DE31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19" w:history="1">
            <w:r w:rsidRPr="00F91405">
              <w:rPr>
                <w:rStyle w:val="af7"/>
                <w:noProof/>
              </w:rPr>
              <w:t>3.2 IDEF1X диаграмма KB-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D60F" w14:textId="68BDE5B4" w:rsidR="006A6F9B" w:rsidRDefault="006A6F9B" w:rsidP="006A6F9B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20" w:history="1">
            <w:r w:rsidRPr="00F91405">
              <w:rPr>
                <w:rStyle w:val="af7"/>
                <w:noProof/>
              </w:rPr>
              <w:t>3.3 IDEF1X диаграмма FA-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D0FE" w14:textId="3366B4F5" w:rsidR="006A6F9B" w:rsidRDefault="006A6F9B" w:rsidP="006A6F9B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21" w:history="1">
            <w:r w:rsidRPr="00F91405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8E6A" w14:textId="6D68BDCF" w:rsidR="006A6F9B" w:rsidRDefault="006A6F9B" w:rsidP="006A6F9B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22" w:history="1">
            <w:r w:rsidRPr="00F91405">
              <w:rPr>
                <w:rStyle w:val="af7"/>
                <w:bCs/>
                <w:noProof/>
              </w:rPr>
              <w:t xml:space="preserve">Приложение А </w:t>
            </w:r>
            <w:r w:rsidRPr="00F91405">
              <w:rPr>
                <w:rStyle w:val="af7"/>
                <w:noProof/>
              </w:rPr>
              <w:t xml:space="preserve">(справочное) </w:t>
            </w:r>
            <w:r w:rsidRPr="00F91405">
              <w:rPr>
                <w:rStyle w:val="af7"/>
                <w:bCs/>
                <w:noProof/>
              </w:rPr>
              <w:t>Примеры вход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7929" w14:textId="0F8A9266" w:rsidR="006A6F9B" w:rsidRDefault="006A6F9B" w:rsidP="006A6F9B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23" w:history="1">
            <w:r w:rsidRPr="00F91405">
              <w:rPr>
                <w:rStyle w:val="af7"/>
                <w:bCs/>
                <w:noProof/>
              </w:rPr>
              <w:t>Приложение В</w:t>
            </w:r>
            <w:r w:rsidRPr="00F91405">
              <w:rPr>
                <w:rStyle w:val="af7"/>
                <w:noProof/>
              </w:rPr>
              <w:t xml:space="preserve"> (справочное) </w:t>
            </w:r>
            <w:r w:rsidRPr="00F91405">
              <w:rPr>
                <w:rStyle w:val="af7"/>
                <w:bCs/>
                <w:noProof/>
              </w:rPr>
              <w:t>Примеры выход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EF16" w14:textId="44E5C668" w:rsidR="006A6F9B" w:rsidRDefault="006A6F9B" w:rsidP="006A6F9B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354524" w:history="1">
            <w:r w:rsidRPr="00F91405">
              <w:rPr>
                <w:rStyle w:val="af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B13B" w14:textId="1E6F2033" w:rsidR="00205F5F" w:rsidRDefault="00205F5F" w:rsidP="006A6F9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3C987E1" w14:textId="712EC8CB" w:rsidR="00F7027A" w:rsidRPr="00897A65" w:rsidRDefault="00F7027A" w:rsidP="001C0074">
      <w:pPr>
        <w:pStyle w:val="1"/>
      </w:pPr>
    </w:p>
    <w:p w14:paraId="056E84D4" w14:textId="77777777" w:rsidR="00F7027A" w:rsidRPr="00897A65" w:rsidRDefault="00183A29">
      <w:pPr>
        <w:pStyle w:val="Heading"/>
        <w:pageBreakBefore/>
        <w:spacing w:before="227" w:after="227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6354507"/>
      <w:r w:rsidRPr="00897A65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792681B2" w14:textId="41816906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Актуальность работы "База данных художественного руководителя студенческого музыкального коллектива" обусловлена необходимостью эффективного управления и организации работы студенческого музыкального коллектива под руководством художественного руководителя.</w:t>
      </w:r>
    </w:p>
    <w:p w14:paraId="2433C274" w14:textId="1482CC68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Создание базы данных специально для художественного руководителя студенческого музыкального коллектива позволяет упорядочить и структурировать информацию, связанную с репертуаром, участниками, репетициями, концертами</w:t>
      </w:r>
      <w:r>
        <w:rPr>
          <w:lang w:val="ru-RU"/>
        </w:rPr>
        <w:t xml:space="preserve"> </w:t>
      </w:r>
      <w:r w:rsidRPr="00571F42">
        <w:rPr>
          <w:lang w:val="ru-RU"/>
        </w:rPr>
        <w:t>и другими аспектами деятельности коллектива. База данных предоставляет удобный доступ к актуальным данным, аналитические возможности для анализа и прогнозирования, а также позволяет автоматизировать рутинные задачи, связанные с управлением коллективом.</w:t>
      </w:r>
    </w:p>
    <w:p w14:paraId="70B7A711" w14:textId="6A58DD6C" w:rsidR="00571F42" w:rsidRDefault="00571F42" w:rsidP="00571F42">
      <w:pPr>
        <w:rPr>
          <w:lang w:val="ru-RU"/>
        </w:rPr>
      </w:pPr>
      <w:r w:rsidRPr="00571F42">
        <w:rPr>
          <w:lang w:val="ru-RU"/>
        </w:rPr>
        <w:t>С использованием базы данных художественный руководитель может более эффективно планировать репетиционные занятия, контролировать прогресс участников, управлять репертуаром и распределением ролей, а также организовывать концерты и события коллектива. Это способствует повышению профессионализма и эффективности работы коллектива, а также улучшению качества представлений и достижению поставленных художественных целей.</w:t>
      </w:r>
    </w:p>
    <w:p w14:paraId="6C6DAFC4" w14:textId="7156ACAA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Данное исследование выполнялось в рамках учебного курса "Базы данных" с целью овладения методиками анализа информационных потребностей пользователя и разработки структуры базы данных, которая бы удовлетворяла эти потребности.</w:t>
      </w:r>
    </w:p>
    <w:p w14:paraId="6E33706B" w14:textId="46FCF52D" w:rsidR="00571F42" w:rsidRDefault="00571F42" w:rsidP="00571F42">
      <w:pPr>
        <w:rPr>
          <w:lang w:val="ru-RU"/>
        </w:rPr>
      </w:pPr>
      <w:r w:rsidRPr="00571F42">
        <w:rPr>
          <w:lang w:val="ru-RU"/>
        </w:rPr>
        <w:t xml:space="preserve">В рамках исследования были изучены процессы, связанные с организацией творческой деятельности, где художественный руководитель студенческого музыкального коллектива выступает в качестве основного субъекта. Были выявлены объекты, которые составляют этот процесс, и проанализированы связи между ними. Для визуализации этих связей была </w:t>
      </w:r>
      <w:r w:rsidRPr="00571F42">
        <w:rPr>
          <w:lang w:val="ru-RU"/>
        </w:rPr>
        <w:lastRenderedPageBreak/>
        <w:t>построена модель "Сущность-Связь" с использованием ER-диаграммы. Кроме того, были разработаны модели на уровне базы знаний (KB) и функциональной архитектуры (FA).</w:t>
      </w:r>
    </w:p>
    <w:p w14:paraId="467B3C6D" w14:textId="0961458B" w:rsidR="00BE47D5" w:rsidRDefault="006E4BF1" w:rsidP="006E4BF1">
      <w:pPr>
        <w:rPr>
          <w:lang w:val="ru-RU"/>
        </w:rPr>
      </w:pPr>
      <w:r w:rsidRPr="006E4BF1">
        <w:rPr>
          <w:lang w:val="ru-RU"/>
        </w:rPr>
        <w:t>.</w:t>
      </w:r>
      <w:r w:rsidR="00BE47D5">
        <w:rPr>
          <w:lang w:val="ru-RU"/>
        </w:rPr>
        <w:br w:type="page"/>
      </w:r>
    </w:p>
    <w:p w14:paraId="44269A37" w14:textId="77777777" w:rsidR="00F7027A" w:rsidRPr="00897A65" w:rsidRDefault="00183A29" w:rsidP="001C0074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6354508"/>
      <w:r w:rsidRPr="00897A65">
        <w:lastRenderedPageBreak/>
        <w:t>1 назначение и область применения базы данных</w:t>
      </w:r>
      <w:bookmarkEnd w:id="6"/>
      <w:bookmarkEnd w:id="7"/>
      <w:bookmarkEnd w:id="8"/>
      <w:bookmarkEnd w:id="9"/>
      <w:bookmarkEnd w:id="10"/>
      <w:bookmarkEnd w:id="11"/>
    </w:p>
    <w:p w14:paraId="17F6FFA2" w14:textId="77777777" w:rsidR="00F7027A" w:rsidRPr="00897A65" w:rsidRDefault="00183A29">
      <w:pPr>
        <w:pStyle w:val="2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6354509"/>
      <w:r w:rsidRPr="00897A65">
        <w:rPr>
          <w:rFonts w:cs="Times New Roman"/>
        </w:rPr>
        <w:t>1.1 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79B9A08C" w14:textId="38F4C1F8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член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 xml:space="preserve">воспитательной работы. Часть организационной структуры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, представлена на рисунке 1.1.</w:t>
      </w:r>
    </w:p>
    <w:p w14:paraId="61510BA0" w14:textId="7364CF1C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E94B71">
        <w:rPr>
          <w:lang w:val="ru-RU"/>
        </w:rPr>
        <w:t>студентов-участников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00461BF8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 Музыкальные секции могут представлять собой: соло, дуэт, трио, квартет, квинтет и секстет. Данные названия обозначают численность музыкальной секции, которая предназначена для проведения репетиций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7777777" w:rsidR="00F7027A" w:rsidRPr="00897A65" w:rsidRDefault="00183A29" w:rsidP="00897A65">
      <w:pPr>
        <w:pStyle w:val="ae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6EF52308" w14:textId="488798B3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 и трудового законодательства, владеть достаточным уровнем навыка игры на основных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496402E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 xml:space="preserve">. </w:t>
      </w:r>
      <w:r w:rsidR="00CA1D63">
        <w:rPr>
          <w:lang w:val="ru-RU"/>
        </w:rPr>
        <w:t>Художественный р</w:t>
      </w:r>
      <w:r w:rsidRPr="00897A65">
        <w:rPr>
          <w:lang w:val="ru-RU"/>
        </w:rPr>
        <w:t>уководитель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 звукооператор участвуют во всех мероприятиях со степенью участия «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» и «</w:t>
      </w:r>
      <w:r w:rsidR="00CE3F9F">
        <w:rPr>
          <w:lang w:val="ru-RU"/>
        </w:rPr>
        <w:t>звукооператор</w:t>
      </w:r>
      <w:r w:rsidR="00055F23">
        <w:rPr>
          <w:lang w:val="ru-RU"/>
        </w:rPr>
        <w:t>» соответственно</w:t>
      </w:r>
      <w:r w:rsidR="00183A29" w:rsidRPr="00897A65">
        <w:rPr>
          <w:lang w:val="ru-RU"/>
        </w:rPr>
        <w:t>. В то время как музыкан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и вокалис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мею степень участия «участник»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2B3A1617" w14:textId="47ED3B59" w:rsidR="00F7027A" w:rsidRPr="00897A65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6E6E476B" w14:textId="77777777" w:rsidR="00F7027A" w:rsidRPr="00897A65" w:rsidRDefault="00183A29">
      <w:pPr>
        <w:pStyle w:val="2"/>
        <w:rPr>
          <w:rFonts w:cs="Times New Roman"/>
        </w:rPr>
      </w:pPr>
      <w:bookmarkStart w:id="19" w:name="__RefHeading___Toc1545_3334555210"/>
      <w:bookmarkStart w:id="20" w:name="_Toc133299252"/>
      <w:bookmarkStart w:id="21" w:name="_Toc133299280"/>
      <w:bookmarkStart w:id="22" w:name="_Toc133299294"/>
      <w:bookmarkStart w:id="23" w:name="_Toc133304489"/>
      <w:bookmarkStart w:id="24" w:name="_Toc136354510"/>
      <w:r w:rsidRPr="00897A65">
        <w:rPr>
          <w:rFonts w:cs="Times New Roman"/>
        </w:rPr>
        <w:t>1.2 Функции предполагаемого пользователя и цель проекта</w:t>
      </w:r>
      <w:bookmarkEnd w:id="19"/>
      <w:bookmarkEnd w:id="20"/>
      <w:bookmarkEnd w:id="21"/>
      <w:bookmarkEnd w:id="22"/>
      <w:bookmarkEnd w:id="23"/>
      <w:bookmarkEnd w:id="24"/>
    </w:p>
    <w:p w14:paraId="17B6D6A0" w14:textId="77777777" w:rsidR="00F7027A" w:rsidRPr="00897A65" w:rsidRDefault="00183A29" w:rsidP="00897A65">
      <w:pPr>
        <w:rPr>
          <w:lang w:val="ru-RU"/>
        </w:rPr>
      </w:pPr>
      <w:r w:rsidRPr="00897A65">
        <w:rPr>
          <w:b/>
          <w:bCs/>
          <w:lang w:val="ru-RU"/>
        </w:rPr>
        <w:t>Цель проекта</w:t>
      </w:r>
      <w:r w:rsidRPr="00897A65">
        <w:rPr>
          <w:lang w:val="ru-RU"/>
        </w:rPr>
        <w:t>: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970F13">
        <w:rPr>
          <w:b/>
          <w:bCs/>
          <w:lang w:val="ru-RU"/>
        </w:rPr>
        <w:t>Точка зрения модели</w:t>
      </w:r>
      <w:r w:rsidRPr="00970F13">
        <w:rPr>
          <w:lang w:val="ru-RU"/>
        </w:rPr>
        <w:t>: художественный руководитель студенческого музыкального коллектива.</w:t>
      </w:r>
    </w:p>
    <w:p w14:paraId="2D7D06F2" w14:textId="77777777" w:rsidR="00F7027A" w:rsidRPr="00897A65" w:rsidRDefault="00183A29" w:rsidP="00897A65">
      <w:pPr>
        <w:rPr>
          <w:b/>
          <w:bCs/>
        </w:rPr>
      </w:pPr>
      <w:r w:rsidRPr="00FE52F0">
        <w:rPr>
          <w:b/>
          <w:bCs/>
          <w:lang w:val="ru-RU"/>
        </w:rPr>
        <w:t>Задачи пользователя</w:t>
      </w:r>
      <w:r w:rsidRPr="00897A65">
        <w:rPr>
          <w:b/>
          <w:bCs/>
        </w:rPr>
        <w:t>:</w:t>
      </w:r>
    </w:p>
    <w:p w14:paraId="3009E2AE" w14:textId="29EF53EC" w:rsidR="002752C7" w:rsidRPr="002752C7" w:rsidRDefault="00183A29" w:rsidP="002752C7">
      <w:pPr>
        <w:pStyle w:val="a"/>
      </w:pPr>
      <w:r w:rsidRPr="002752C7">
        <w:t xml:space="preserve">накопление первичной информации обо всех </w:t>
      </w:r>
      <w:r w:rsidR="00007CE7">
        <w:t>студентах</w:t>
      </w:r>
      <w:r w:rsidRPr="002752C7">
        <w:t>;</w:t>
      </w:r>
    </w:p>
    <w:p w14:paraId="447401F5" w14:textId="6378E584" w:rsidR="00F7027A" w:rsidRPr="002752C7" w:rsidRDefault="00183A29" w:rsidP="002752C7">
      <w:pPr>
        <w:pStyle w:val="a"/>
      </w:pPr>
      <w:r w:rsidRPr="002752C7">
        <w:t>накопление сведений о всех музыкальных инструментах;</w:t>
      </w:r>
    </w:p>
    <w:p w14:paraId="317BF8C9" w14:textId="77777777" w:rsidR="00F7027A" w:rsidRPr="002752C7" w:rsidRDefault="00183A29" w:rsidP="002752C7">
      <w:pPr>
        <w:pStyle w:val="a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2752C7">
      <w:pPr>
        <w:pStyle w:val="a"/>
      </w:pPr>
      <w:r w:rsidRPr="002752C7">
        <w:lastRenderedPageBreak/>
        <w:t>формирование музыкальных ансамблей;</w:t>
      </w:r>
    </w:p>
    <w:p w14:paraId="3F0B2781" w14:textId="77777777" w:rsidR="00F7027A" w:rsidRPr="002752C7" w:rsidRDefault="00183A29" w:rsidP="002752C7">
      <w:pPr>
        <w:pStyle w:val="a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2752C7">
      <w:pPr>
        <w:pStyle w:val="a"/>
      </w:pPr>
      <w:r w:rsidRPr="002752C7">
        <w:t>составление расписания репетиций музыкальных секций;</w:t>
      </w:r>
    </w:p>
    <w:p w14:paraId="11F117CA" w14:textId="2D5666B5" w:rsidR="00F7027A" w:rsidRPr="002752C7" w:rsidRDefault="00183A29" w:rsidP="002752C7">
      <w:pPr>
        <w:pStyle w:val="a"/>
      </w:pPr>
      <w:r w:rsidRPr="002752C7">
        <w:t>контроль посещаемости студентов;</w:t>
      </w:r>
    </w:p>
    <w:p w14:paraId="692A5834" w14:textId="77777777" w:rsidR="00F7027A" w:rsidRPr="00897A65" w:rsidRDefault="00183A29" w:rsidP="002752C7">
      <w:pPr>
        <w:pStyle w:val="a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5" w:name="_Toc117370880"/>
      <w:bookmarkEnd w:id="25"/>
    </w:p>
    <w:p w14:paraId="1886A918" w14:textId="77777777" w:rsidR="00F7027A" w:rsidRPr="00970F13" w:rsidRDefault="00183A29" w:rsidP="002752C7">
      <w:pPr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4990"/>
      </w:tblGrid>
      <w:tr w:rsidR="00F7027A" w:rsidRPr="00897A65" w14:paraId="11D45BC1" w14:textId="77777777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897A65" w:rsidRDefault="00183A29">
            <w:pPr>
              <w:pStyle w:val="TableContents"/>
              <w:jc w:val="center"/>
            </w:pPr>
            <w:r w:rsidRPr="00897A65">
              <w:t>Функц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77777777" w:rsidR="00F7027A" w:rsidRPr="00897A65" w:rsidRDefault="00183A29">
            <w:pPr>
              <w:pStyle w:val="TableContents"/>
              <w:jc w:val="center"/>
            </w:pPr>
            <w:r w:rsidRPr="00897A65">
              <w:t>Частота повторения</w:t>
            </w:r>
          </w:p>
        </w:tc>
      </w:tr>
      <w:tr w:rsidR="00F7027A" w:rsidRPr="00DB71E3" w14:paraId="5335492E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557384A8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007CE7">
              <w:t>студ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вступления в коллектив</w:t>
            </w:r>
          </w:p>
        </w:tc>
      </w:tr>
      <w:tr w:rsidR="00F7027A" w:rsidRPr="00DB71E3" w14:paraId="36D3DF34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1F916013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приобретения инструмента </w:t>
            </w:r>
            <w:r w:rsidR="00007CE7">
              <w:t>студентом</w:t>
            </w:r>
          </w:p>
        </w:tc>
      </w:tr>
      <w:tr w:rsidR="00F7027A" w:rsidRPr="00897A65" w14:paraId="5C22C6D9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7C53EDFC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предложения студента</w:t>
            </w:r>
          </w:p>
        </w:tc>
      </w:tr>
      <w:tr w:rsidR="00F7027A" w:rsidRPr="00DB71E3" w14:paraId="0595EB8C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произведения</w:t>
            </w:r>
          </w:p>
        </w:tc>
      </w:tr>
      <w:tr w:rsidR="00F7027A" w:rsidRPr="00DB71E3" w14:paraId="3F45FC6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ансамбля</w:t>
            </w:r>
          </w:p>
        </w:tc>
      </w:tr>
      <w:tr w:rsidR="00F7027A" w:rsidRPr="00DB71E3" w14:paraId="172A2FB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творческого мероприятия в перечень событий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огласно календарному плану воспитательной работы УВР</w:t>
            </w:r>
          </w:p>
        </w:tc>
      </w:tr>
      <w:tr w:rsidR="00F7027A" w:rsidRPr="00897A65" w14:paraId="22A0A9FF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конце семестра</w:t>
            </w:r>
          </w:p>
        </w:tc>
      </w:tr>
      <w:tr w:rsidR="00F7027A" w:rsidRPr="00DB71E3" w14:paraId="62583C4B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феврале, июле и сентябре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6" w:name="__RefHeading___Toc1987_3716736320"/>
      <w:bookmarkStart w:id="27" w:name="_Toc133299253"/>
      <w:bookmarkStart w:id="28" w:name="_Toc133299281"/>
      <w:bookmarkStart w:id="29" w:name="_Toc133299295"/>
      <w:r w:rsidRPr="00970F13">
        <w:rPr>
          <w:lang w:val="ru-RU"/>
        </w:rPr>
        <w:br w:type="page"/>
      </w:r>
    </w:p>
    <w:p w14:paraId="6E0DFD28" w14:textId="0AECD9E1" w:rsidR="00F7027A" w:rsidRPr="00897A65" w:rsidRDefault="00183A29" w:rsidP="001C0074">
      <w:pPr>
        <w:pStyle w:val="1"/>
      </w:pPr>
      <w:bookmarkStart w:id="30" w:name="_Toc133304490"/>
      <w:bookmarkStart w:id="31" w:name="_Toc136354511"/>
      <w:r w:rsidRPr="00897A65">
        <w:lastRenderedPageBreak/>
        <w:t xml:space="preserve">2 </w:t>
      </w:r>
      <w:r w:rsidRPr="001C0074">
        <w:t>описание</w:t>
      </w:r>
      <w:r w:rsidRPr="00897A65">
        <w:t xml:space="preserve"> данных пользователя</w:t>
      </w:r>
      <w:bookmarkEnd w:id="26"/>
      <w:bookmarkEnd w:id="27"/>
      <w:bookmarkEnd w:id="28"/>
      <w:bookmarkEnd w:id="29"/>
      <w:bookmarkEnd w:id="30"/>
      <w:bookmarkEnd w:id="31"/>
    </w:p>
    <w:p w14:paraId="29B5E7A9" w14:textId="77777777" w:rsidR="00F7027A" w:rsidRPr="00897A65" w:rsidRDefault="00183A29">
      <w:pPr>
        <w:pStyle w:val="2"/>
        <w:rPr>
          <w:rFonts w:cs="Times New Roman"/>
        </w:rPr>
      </w:pPr>
      <w:bookmarkStart w:id="32" w:name="__RefHeading___Toc1989_3716736320"/>
      <w:bookmarkStart w:id="33" w:name="_Toc133299254"/>
      <w:bookmarkStart w:id="34" w:name="_Toc133299282"/>
      <w:bookmarkStart w:id="35" w:name="_Toc133299296"/>
      <w:bookmarkStart w:id="36" w:name="_Toc133304491"/>
      <w:bookmarkStart w:id="37" w:name="_Toc136354512"/>
      <w:r w:rsidRPr="00897A65">
        <w:rPr>
          <w:rFonts w:cs="Times New Roman"/>
          <w:szCs w:val="28"/>
        </w:rPr>
        <w:t>2.1 В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42850940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04C0A156" w14:textId="77777777" w:rsidR="00F7027A" w:rsidRPr="00897A65" w:rsidRDefault="00183A29" w:rsidP="002752C7">
      <w:pPr>
        <w:pStyle w:val="a"/>
      </w:pPr>
      <w:r w:rsidRPr="00897A65">
        <w:t>общее название инструмента: синтезатор;</w:t>
      </w:r>
    </w:p>
    <w:p w14:paraId="6CFA25D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одель инструмента: MX61_BK;</w:t>
      </w:r>
    </w:p>
    <w:p w14:paraId="538AEC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состояние инструмента: исправный;</w:t>
      </w:r>
    </w:p>
    <w:p w14:paraId="1394F9E3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D7907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дата проведения: 13.03.2023;</w:t>
      </w:r>
    </w:p>
    <w:p w14:paraId="771695B4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е мероприятия: Гала-концерт «ВЗВУКЕ»;</w:t>
      </w:r>
    </w:p>
    <w:p w14:paraId="387A1A9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есто-проведения: ГК ТУСУР;</w:t>
      </w:r>
    </w:p>
    <w:p w14:paraId="3F5B0AF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Уровень: внутривузовские мероприятия/конкурсы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4EE4EA75" w14:textId="77777777" w:rsidR="00F7027A" w:rsidRPr="00970F13" w:rsidRDefault="00183A29">
      <w:pPr>
        <w:pStyle w:val="a"/>
        <w:rPr>
          <w:rFonts w:cs="Times New Roman"/>
          <w:lang w:val="en-US"/>
        </w:rPr>
      </w:pPr>
      <w:r w:rsidRPr="00897A65">
        <w:rPr>
          <w:rFonts w:cs="Times New Roman"/>
          <w:szCs w:val="28"/>
        </w:rPr>
        <w:t>произведение</w:t>
      </w:r>
      <w:r w:rsidRPr="00970F13">
        <w:rPr>
          <w:rFonts w:cs="Times New Roman"/>
          <w:szCs w:val="28"/>
          <w:lang w:val="en-US"/>
        </w:rPr>
        <w:t>: Can You Feel My Heart;</w:t>
      </w:r>
    </w:p>
    <w:p w14:paraId="3F037CFF" w14:textId="54156321" w:rsidR="00F7027A" w:rsidRPr="00007CE7" w:rsidRDefault="00007CE7">
      <w:pPr>
        <w:pStyle w:val="a"/>
        <w:rPr>
          <w:rFonts w:cs="Times New Roman"/>
          <w:lang w:val="en-US"/>
        </w:rPr>
      </w:pPr>
      <w:r>
        <w:rPr>
          <w:rFonts w:cs="Times New Roman"/>
          <w:szCs w:val="28"/>
        </w:rPr>
        <w:t>а</w:t>
      </w:r>
      <w:r w:rsidR="00183A29" w:rsidRPr="00897A65">
        <w:rPr>
          <w:rFonts w:cs="Times New Roman"/>
          <w:szCs w:val="28"/>
        </w:rPr>
        <w:t>втор</w:t>
      </w:r>
      <w:r w:rsidR="00183A29" w:rsidRPr="00007CE7">
        <w:rPr>
          <w:rFonts w:cs="Times New Roman"/>
          <w:szCs w:val="28"/>
          <w:lang w:val="en-US"/>
        </w:rPr>
        <w:t xml:space="preserve"> (</w:t>
      </w:r>
      <w:r w:rsidR="00183A29" w:rsidRPr="00897A65">
        <w:rPr>
          <w:rFonts w:cs="Times New Roman"/>
          <w:szCs w:val="28"/>
        </w:rPr>
        <w:t>группа</w:t>
      </w:r>
      <w:r w:rsidR="00183A29" w:rsidRPr="00007CE7">
        <w:rPr>
          <w:rFonts w:cs="Times New Roman"/>
          <w:szCs w:val="28"/>
          <w:lang w:val="en-US"/>
        </w:rPr>
        <w:t>): Bring Me To Horizon;</w:t>
      </w:r>
    </w:p>
    <w:p w14:paraId="03DF0B1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предложил: Иванов Иван Иванович;</w:t>
      </w:r>
    </w:p>
    <w:p w14:paraId="1EB96400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узыкальные инструменты: бас-гитара, синтезатор, барабаны, электрогитара;</w:t>
      </w:r>
    </w:p>
    <w:p w14:paraId="493E040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комментарий: кому-то придётся сорвать голос.</w:t>
      </w:r>
    </w:p>
    <w:p w14:paraId="6B2D6AF0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Пример студенческого билета представлен в приложении A.1.</w:t>
      </w:r>
    </w:p>
    <w:p w14:paraId="486C76B1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А.2.</w:t>
      </w:r>
    </w:p>
    <w:p w14:paraId="041247BC" w14:textId="77777777" w:rsidR="00F7027A" w:rsidRPr="00897A65" w:rsidRDefault="00183A29">
      <w:pPr>
        <w:pStyle w:val="2"/>
        <w:rPr>
          <w:rFonts w:cs="Times New Roman"/>
        </w:rPr>
      </w:pPr>
      <w:bookmarkStart w:id="38" w:name="__RefHeading___Toc1519_2961412466"/>
      <w:bookmarkStart w:id="39" w:name="_Toc133299255"/>
      <w:bookmarkStart w:id="40" w:name="_Toc133299283"/>
      <w:bookmarkStart w:id="41" w:name="_Toc133299297"/>
      <w:bookmarkStart w:id="42" w:name="_Toc133304492"/>
      <w:bookmarkStart w:id="43" w:name="_Toc136354513"/>
      <w:r w:rsidRPr="00897A65">
        <w:rPr>
          <w:rFonts w:cs="Times New Roman"/>
        </w:rPr>
        <w:t>2.2 Выходные документы и сообщения</w:t>
      </w:r>
      <w:bookmarkEnd w:id="38"/>
      <w:bookmarkEnd w:id="39"/>
      <w:bookmarkEnd w:id="40"/>
      <w:bookmarkEnd w:id="41"/>
      <w:bookmarkEnd w:id="42"/>
      <w:bookmarkEnd w:id="43"/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3418DD25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Музыкальное произведение: </w:t>
      </w:r>
      <w:proofErr w:type="spellStart"/>
      <w:r w:rsidRPr="00897A65">
        <w:rPr>
          <w:rFonts w:cs="Times New Roman"/>
          <w:szCs w:val="28"/>
        </w:rPr>
        <w:t>Don’t</w:t>
      </w:r>
      <w:proofErr w:type="spellEnd"/>
      <w:r w:rsidRPr="00897A65">
        <w:rPr>
          <w:rFonts w:cs="Times New Roman"/>
          <w:szCs w:val="28"/>
        </w:rPr>
        <w:t xml:space="preserve"> </w:t>
      </w:r>
      <w:proofErr w:type="spellStart"/>
      <w:r w:rsidRPr="00897A65">
        <w:rPr>
          <w:rFonts w:cs="Times New Roman"/>
          <w:szCs w:val="28"/>
        </w:rPr>
        <w:t>Speak</w:t>
      </w:r>
      <w:proofErr w:type="spellEnd"/>
      <w:r w:rsidRPr="00897A65">
        <w:rPr>
          <w:rFonts w:cs="Times New Roman"/>
          <w:szCs w:val="28"/>
        </w:rPr>
        <w:t>;</w:t>
      </w:r>
    </w:p>
    <w:p w14:paraId="38E8AC42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Автор (группа): No </w:t>
      </w:r>
      <w:proofErr w:type="spellStart"/>
      <w:r w:rsidRPr="00897A65">
        <w:rPr>
          <w:rFonts w:cs="Times New Roman"/>
          <w:szCs w:val="28"/>
        </w:rPr>
        <w:t>Doubt</w:t>
      </w:r>
      <w:proofErr w:type="spellEnd"/>
      <w:r w:rsidRPr="00897A65">
        <w:rPr>
          <w:rFonts w:cs="Times New Roman"/>
          <w:szCs w:val="28"/>
        </w:rPr>
        <w:t>;</w:t>
      </w:r>
    </w:p>
    <w:p w14:paraId="51253552" w14:textId="77777777" w:rsidR="00F7027A" w:rsidRPr="00897A65" w:rsidRDefault="00183A29">
      <w:pPr>
        <w:pStyle w:val="a"/>
        <w:rPr>
          <w:rFonts w:cs="Times New Roman"/>
        </w:rPr>
      </w:pPr>
      <w:r w:rsidRPr="00897A65">
        <w:rPr>
          <w:rFonts w:cs="Times New Roman"/>
          <w:szCs w:val="28"/>
        </w:rPr>
        <w:lastRenderedPageBreak/>
        <w:t xml:space="preserve">Музыкальный ансамбль: </w:t>
      </w:r>
      <w:proofErr w:type="spellStart"/>
      <w:r w:rsidRPr="00897A65">
        <w:rPr>
          <w:rFonts w:cs="Times New Roman"/>
          <w:szCs w:val="28"/>
        </w:rPr>
        <w:t>Шопокляк</w:t>
      </w:r>
      <w:proofErr w:type="spellEnd"/>
      <w:r w:rsidRPr="00897A65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15F836B3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>-представления приведён в приложении B.1.</w:t>
      </w:r>
    </w:p>
    <w:p w14:paraId="672C6D88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Отчёт для культурно-массового центра приведён в приложении В.2.</w:t>
      </w:r>
    </w:p>
    <w:p w14:paraId="2E72D885" w14:textId="77777777" w:rsidR="00F7027A" w:rsidRPr="00897A65" w:rsidRDefault="00183A29">
      <w:pPr>
        <w:pStyle w:val="2"/>
        <w:rPr>
          <w:rFonts w:cs="Times New Roman"/>
        </w:rPr>
      </w:pPr>
      <w:bookmarkStart w:id="44" w:name="__RefHeading___Toc1547_3334555210"/>
      <w:bookmarkStart w:id="45" w:name="_Toc133299256"/>
      <w:bookmarkStart w:id="46" w:name="_Toc133299284"/>
      <w:bookmarkStart w:id="47" w:name="_Toc133299298"/>
      <w:bookmarkStart w:id="48" w:name="_Toc133304493"/>
      <w:bookmarkStart w:id="49" w:name="_Toc136354514"/>
      <w:r w:rsidRPr="00897A65">
        <w:rPr>
          <w:rFonts w:cs="Times New Roman"/>
        </w:rPr>
        <w:t>2.3 Деловой регламент</w:t>
      </w:r>
      <w:bookmarkEnd w:id="44"/>
      <w:bookmarkEnd w:id="45"/>
      <w:bookmarkEnd w:id="46"/>
      <w:bookmarkEnd w:id="47"/>
      <w:bookmarkEnd w:id="48"/>
      <w:bookmarkEnd w:id="49"/>
    </w:p>
    <w:p w14:paraId="06E91F31" w14:textId="68433D5B" w:rsidR="00F7027A" w:rsidRPr="00897A65" w:rsidRDefault="00183A29" w:rsidP="002752C7">
      <w:pPr>
        <w:pStyle w:val="Numbering1"/>
        <w:numPr>
          <w:ilvl w:val="0"/>
          <w:numId w:val="26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57C2C5D3" w14:textId="5D40483E" w:rsidR="002752C7" w:rsidRDefault="00183A29" w:rsidP="002752C7">
      <w:pPr>
        <w:pStyle w:val="Numbering1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14277464" w14:textId="2872D0D8" w:rsidR="00F7027A" w:rsidRPr="002752C7" w:rsidRDefault="00183A29" w:rsidP="002752C7">
      <w:pPr>
        <w:pStyle w:val="Numbering1"/>
      </w:pPr>
      <w:r w:rsidRPr="002752C7">
        <w:t>Продолжительность одного занятия составляет не менее 60 минут.</w:t>
      </w:r>
    </w:p>
    <w:p w14:paraId="48A8E32A" w14:textId="77777777" w:rsidR="00F7027A" w:rsidRPr="00897A65" w:rsidRDefault="00183A29" w:rsidP="002752C7">
      <w:pPr>
        <w:pStyle w:val="Numbering1"/>
      </w:pPr>
      <w:r w:rsidRPr="00897A65">
        <w:t>Занятие может проводиться с 9 утра до 10 вечера каждый день недели, за исключением праздничных и каникулярных дней.</w:t>
      </w:r>
    </w:p>
    <w:p w14:paraId="121F9D00" w14:textId="7EA959BF" w:rsidR="00F7027A" w:rsidRPr="00897A65" w:rsidRDefault="00183A29" w:rsidP="002752C7">
      <w:pPr>
        <w:pStyle w:val="Numbering1"/>
      </w:pPr>
      <w:r w:rsidRPr="00897A65">
        <w:t xml:space="preserve">Время проведения занятий назначается художественным руководителем в соответствии учебным планом </w:t>
      </w:r>
      <w:r w:rsidR="00007CE7">
        <w:t>студентов</w:t>
      </w:r>
      <w:r w:rsidRPr="00897A65">
        <w:t xml:space="preserve"> и их пожеланиями.</w:t>
      </w:r>
    </w:p>
    <w:p w14:paraId="05D88832" w14:textId="07F709E7" w:rsidR="00F7027A" w:rsidRPr="00897A65" w:rsidRDefault="00183A29" w:rsidP="002752C7">
      <w:pPr>
        <w:pStyle w:val="Numbering1"/>
      </w:pPr>
      <w:r w:rsidRPr="00897A65">
        <w:t>Музыкальный инструмент может иметь только одного владельца</w:t>
      </w:r>
      <w:r w:rsidR="00A87B1B">
        <w:t>-студента</w:t>
      </w:r>
      <w:r w:rsidRPr="00897A65">
        <w:t>.</w:t>
      </w:r>
    </w:p>
    <w:p w14:paraId="5EED9285" w14:textId="0A37BAE9" w:rsidR="00F7027A" w:rsidRDefault="00183A29" w:rsidP="002752C7">
      <w:pPr>
        <w:pStyle w:val="Numbering1"/>
      </w:pPr>
      <w:r w:rsidRPr="00897A65">
        <w:t>Музыкальное произведение может исполняться только одним музыкальным ансамблем.</w:t>
      </w:r>
    </w:p>
    <w:p w14:paraId="170A3837" w14:textId="11645C12" w:rsidR="007909C2" w:rsidRPr="00897A65" w:rsidRDefault="007909C2" w:rsidP="002752C7">
      <w:pPr>
        <w:pStyle w:val="Numbering1"/>
      </w:pPr>
      <w:r>
        <w:t>Музыкальное произведение может иметь больше одной тональности.</w:t>
      </w:r>
    </w:p>
    <w:p w14:paraId="5B1AE689" w14:textId="77777777" w:rsidR="00F7027A" w:rsidRPr="00897A65" w:rsidRDefault="00183A29" w:rsidP="002752C7">
      <w:pPr>
        <w:pStyle w:val="Numbering1"/>
      </w:pPr>
      <w:r w:rsidRPr="00897A65">
        <w:t>Музыкальный ансамбль может иметь в своём репертуаре более одного произведения.</w:t>
      </w:r>
    </w:p>
    <w:p w14:paraId="6CCBF820" w14:textId="2E7D3ADD" w:rsidR="00007CE7" w:rsidRDefault="00007CE7" w:rsidP="00A87B1B">
      <w:pPr>
        <w:pStyle w:val="Numbering1"/>
        <w:tabs>
          <w:tab w:val="clear" w:pos="992"/>
          <w:tab w:val="left" w:pos="993"/>
        </w:tabs>
      </w:pPr>
      <w:r>
        <w:t>Студент может занимать только одну должность в музыкальном коллективе.</w:t>
      </w:r>
    </w:p>
    <w:p w14:paraId="6CEF7746" w14:textId="5E2C3FD3" w:rsidR="00007CE7" w:rsidRDefault="00007CE7" w:rsidP="00007CE7">
      <w:pPr>
        <w:pStyle w:val="Numbering1"/>
        <w:tabs>
          <w:tab w:val="clear" w:pos="992"/>
          <w:tab w:val="left" w:pos="1134"/>
        </w:tabs>
      </w:pPr>
      <w:r>
        <w:t>Если студент является музыкантом или вокалистом, то он занимает должность участника коллектива.</w:t>
      </w:r>
      <w:r w:rsidR="00CE3F9F">
        <w:t xml:space="preserve"> В ином случае он занимает должность</w:t>
      </w:r>
      <w:r w:rsidR="00A87B1B">
        <w:t xml:space="preserve"> художественного</w:t>
      </w:r>
      <w:r w:rsidR="00CE3F9F">
        <w:t xml:space="preserve"> руководителя или звукооператора.</w:t>
      </w:r>
    </w:p>
    <w:p w14:paraId="7F598CF0" w14:textId="39F39A3E" w:rsidR="00CE3F9F" w:rsidRDefault="00CA1D63" w:rsidP="00007CE7">
      <w:pPr>
        <w:pStyle w:val="Numbering1"/>
        <w:tabs>
          <w:tab w:val="clear" w:pos="992"/>
          <w:tab w:val="left" w:pos="1134"/>
        </w:tabs>
      </w:pPr>
      <w:r>
        <w:t>Художественный р</w:t>
      </w:r>
      <w:r w:rsidR="00CE3F9F">
        <w:t>уководитель и звукооператор участвуют во всех мероприятиях со степенью участия «</w:t>
      </w:r>
      <w:r>
        <w:t xml:space="preserve">художественный </w:t>
      </w:r>
      <w:r w:rsidR="00CE3F9F">
        <w:t>руководитель» и «звукооператор» соответственно.</w:t>
      </w:r>
    </w:p>
    <w:p w14:paraId="51711F21" w14:textId="28FD223D" w:rsidR="00A87B1B" w:rsidRDefault="00A87B1B" w:rsidP="00A87B1B">
      <w:pPr>
        <w:pStyle w:val="Numbering1"/>
        <w:tabs>
          <w:tab w:val="clear" w:pos="992"/>
          <w:tab w:val="left" w:pos="1134"/>
        </w:tabs>
      </w:pPr>
      <w:r>
        <w:lastRenderedPageBreak/>
        <w:t>На мероприятие может заявляться несколько номеров.</w:t>
      </w:r>
    </w:p>
    <w:p w14:paraId="69B3988A" w14:textId="309C7536" w:rsidR="00F7027A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A87B1B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CE3F9F">
      <w:pPr>
        <w:pStyle w:val="Numbering1"/>
        <w:tabs>
          <w:tab w:val="clear" w:pos="992"/>
          <w:tab w:val="left" w:pos="1134"/>
        </w:tabs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31063851" w14:textId="2DE51E97" w:rsidR="00F7027A" w:rsidRPr="00897A65" w:rsidRDefault="00CE3F9F" w:rsidP="00CE3F9F">
      <w:pPr>
        <w:pStyle w:val="Numbering1"/>
        <w:tabs>
          <w:tab w:val="clear" w:pos="992"/>
          <w:tab w:val="left" w:pos="1134"/>
        </w:tabs>
      </w:pPr>
      <w:r>
        <w:t>Звукооператор в обязательном порядке должен присутствовать на всех сводных репетициях.</w:t>
      </w:r>
    </w:p>
    <w:p w14:paraId="56AB3D83" w14:textId="77777777" w:rsidR="00F7027A" w:rsidRPr="00897A65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Период генерации характеристики-представления составляет один календарный год.</w:t>
      </w:r>
    </w:p>
    <w:p w14:paraId="0263AC60" w14:textId="77777777" w:rsidR="00F7027A" w:rsidRPr="00897A65" w:rsidRDefault="00183A29">
      <w:pPr>
        <w:pStyle w:val="2"/>
        <w:rPr>
          <w:rFonts w:cs="Times New Roman"/>
        </w:rPr>
      </w:pPr>
      <w:bookmarkStart w:id="50" w:name="__RefHeading___Toc1549_3334555210"/>
      <w:bookmarkStart w:id="51" w:name="_Toc133299257"/>
      <w:bookmarkStart w:id="52" w:name="_Toc133299285"/>
      <w:bookmarkStart w:id="53" w:name="_Toc133299299"/>
      <w:bookmarkStart w:id="54" w:name="_Toc133304494"/>
      <w:bookmarkStart w:id="55" w:name="_Toc136354515"/>
      <w:r w:rsidRPr="00897A65">
        <w:rPr>
          <w:rFonts w:cs="Times New Roman"/>
        </w:rPr>
        <w:t>2.4 Транзакции пользователя</w:t>
      </w:r>
      <w:bookmarkEnd w:id="50"/>
      <w:bookmarkEnd w:id="51"/>
      <w:bookmarkEnd w:id="52"/>
      <w:bookmarkEnd w:id="53"/>
      <w:bookmarkEnd w:id="54"/>
      <w:bookmarkEnd w:id="55"/>
    </w:p>
    <w:p w14:paraId="44D893ED" w14:textId="129375F5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 xml:space="preserve">Регистрация, обновление и удаление сведений об </w:t>
      </w:r>
      <w:r w:rsidR="00CE3F9F">
        <w:t>студенте</w:t>
      </w:r>
      <w:r w:rsidRPr="002752C7">
        <w:t>.</w:t>
      </w:r>
    </w:p>
    <w:p w14:paraId="43AFB5A7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инструменте.</w:t>
      </w:r>
    </w:p>
    <w:p w14:paraId="46D8AE3F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произведении.</w:t>
      </w:r>
    </w:p>
    <w:p w14:paraId="01A173EB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й секции.</w:t>
      </w:r>
    </w:p>
    <w:p w14:paraId="29E8A75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ансамбле.</w:t>
      </w:r>
    </w:p>
    <w:p w14:paraId="5D69359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репетиции музыкальной секции.</w:t>
      </w:r>
    </w:p>
    <w:p w14:paraId="283A8810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ероприятии.</w:t>
      </w:r>
    </w:p>
    <w:p w14:paraId="68829CA3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>
          <w:footerReference w:type="default" r:id="rId10"/>
          <w:pgSz w:w="11906" w:h="16838"/>
          <w:pgMar w:top="1134" w:right="851" w:bottom="1700" w:left="1701" w:header="720" w:footer="1134" w:gutter="0"/>
          <w:cols w:space="720"/>
        </w:sectPr>
      </w:pPr>
    </w:p>
    <w:p w14:paraId="1BF43D51" w14:textId="77777777" w:rsidR="00F7027A" w:rsidRPr="00897A65" w:rsidRDefault="00183A29">
      <w:pPr>
        <w:pStyle w:val="2"/>
        <w:rPr>
          <w:rFonts w:cs="Times New Roman"/>
        </w:rPr>
      </w:pPr>
      <w:bookmarkStart w:id="56" w:name="__RefHeading___Toc1551_3334555210"/>
      <w:bookmarkStart w:id="57" w:name="_Toc133299258"/>
      <w:bookmarkStart w:id="58" w:name="_Toc133299286"/>
      <w:bookmarkStart w:id="59" w:name="_Toc133299300"/>
      <w:bookmarkStart w:id="60" w:name="_Toc133304495"/>
      <w:bookmarkStart w:id="61" w:name="_Toc136354516"/>
      <w:r w:rsidRPr="00897A65">
        <w:rPr>
          <w:rFonts w:cs="Times New Roman"/>
        </w:rPr>
        <w:lastRenderedPageBreak/>
        <w:t>2.5 Глоссарий</w:t>
      </w:r>
      <w:bookmarkEnd w:id="56"/>
      <w:bookmarkEnd w:id="57"/>
      <w:bookmarkEnd w:id="58"/>
      <w:bookmarkEnd w:id="59"/>
      <w:bookmarkEnd w:id="60"/>
      <w:bookmarkEnd w:id="61"/>
    </w:p>
    <w:p w14:paraId="03E11B2E" w14:textId="77777777" w:rsidR="00F7027A" w:rsidRPr="00897A65" w:rsidRDefault="00183A29">
      <w:pPr>
        <w:pStyle w:val="Textbody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В таблице 2.1 содержатся описания терминов профессионального языка пользователя.</w:t>
      </w:r>
    </w:p>
    <w:p w14:paraId="6DDC6383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2.1 — Словарь данных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399"/>
        <w:gridCol w:w="6379"/>
        <w:gridCol w:w="1195"/>
      </w:tblGrid>
      <w:tr w:rsidR="00F7027A" w:rsidRPr="00897A65" w14:paraId="68883E3A" w14:textId="77777777" w:rsidTr="001C007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2947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Им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BCFF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Смыс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457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Замеч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60DB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Примеч.</w:t>
            </w:r>
          </w:p>
        </w:tc>
      </w:tr>
      <w:tr w:rsidR="005B6188" w:rsidRPr="00897A65" w14:paraId="4E050A2C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2BBC" w14:textId="5209DED1" w:rsidR="005B6188" w:rsidRPr="00897A65" w:rsidRDefault="00CE3F9F" w:rsidP="005B6188">
            <w:pPr>
              <w:pStyle w:val="TableContents"/>
              <w:spacing w:line="240" w:lineRule="auto"/>
            </w:pPr>
            <w:r>
              <w:t>Студ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9E05" w14:textId="49E4AC8D" w:rsidR="005B6188" w:rsidRPr="00897A65" w:rsidRDefault="00673CFF" w:rsidP="005B6188">
            <w:pPr>
              <w:pStyle w:val="TableContents"/>
              <w:spacing w:line="240" w:lineRule="auto"/>
            </w:pPr>
            <w:r>
              <w:t>Человек</w:t>
            </w:r>
            <w:r w:rsidR="005B6188" w:rsidRPr="00897A65">
              <w:t>, изъявивший желание вступить в музыкальный коллектив, и занимающий некоторую должность в нё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4EDAB" w14:textId="673BCEA7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одержит сведения: ФИО, год рождения, номер телефона, номер студ. билета, код направления подготовки, курс обучения, наименование факультета</w:t>
            </w:r>
            <w:r w:rsidR="00F166A8">
              <w:t>, занимаемая должность в коллектив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C0BE" w14:textId="0333F54C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5B6188" w:rsidRPr="009502D4" w14:paraId="163F6CC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9822" w14:textId="63D8B330" w:rsidR="005B6188" w:rsidRPr="00897A65" w:rsidRDefault="00673CFF" w:rsidP="005B6188">
            <w:pPr>
              <w:pStyle w:val="TableContents"/>
              <w:spacing w:line="240" w:lineRule="auto"/>
            </w:pPr>
            <w:r>
              <w:t>Д</w:t>
            </w:r>
            <w:r w:rsidR="005B6188">
              <w:t>олжность в коллектив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63859" w14:textId="1BE465A1" w:rsidR="005B6188" w:rsidRPr="00897A65" w:rsidRDefault="00F166A8" w:rsidP="005B6188">
            <w:pPr>
              <w:pStyle w:val="TableContents"/>
              <w:spacing w:line="240" w:lineRule="auto"/>
            </w:pPr>
            <w:r>
              <w:t>Ранг</w:t>
            </w:r>
            <w:r w:rsidR="005B6188">
              <w:t xml:space="preserve"> </w:t>
            </w:r>
            <w:r w:rsidR="00CE3F9F">
              <w:t>студента</w:t>
            </w:r>
            <w:r w:rsidR="005B6188">
              <w:t xml:space="preserve"> в музыкальном коллективе, </w:t>
            </w:r>
            <w:r w:rsidR="00CE3F9F">
              <w:t>который</w:t>
            </w:r>
            <w:r w:rsidR="005B6188">
              <w:t xml:space="preserve"> используется при формировании характеристики-представл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B308" w14:textId="188B585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 xml:space="preserve">Может </w:t>
            </w:r>
            <w:r>
              <w:t xml:space="preserve">принимать значения: </w:t>
            </w:r>
            <w:r w:rsidR="00CA1D63">
              <w:t xml:space="preserve">художественный </w:t>
            </w:r>
            <w:r w:rsidRPr="00897A65">
              <w:t>руководите</w:t>
            </w:r>
            <w:r>
              <w:t>ль</w:t>
            </w:r>
            <w:r w:rsidR="00F166A8">
              <w:t xml:space="preserve"> музыкального коллектива, </w:t>
            </w:r>
            <w:r w:rsidR="00262C61">
              <w:t xml:space="preserve">звукооператор, </w:t>
            </w:r>
            <w:r w:rsidR="00F166A8">
              <w:t xml:space="preserve">участник </w:t>
            </w:r>
            <w:r w:rsidRPr="00897A65">
              <w:t>и т.п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07C3" w14:textId="252AF67D" w:rsidR="005B6188" w:rsidRPr="00571F42" w:rsidRDefault="00571F42" w:rsidP="005B6188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  <w:r>
              <w:t>А</w:t>
            </w:r>
          </w:p>
        </w:tc>
      </w:tr>
      <w:tr w:rsidR="00F166A8" w:rsidRPr="009502D4" w14:paraId="2A26CF8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37BC9" w14:textId="20961103" w:rsidR="00F166A8" w:rsidRDefault="00F166A8" w:rsidP="005B6188">
            <w:pPr>
              <w:pStyle w:val="TableContents"/>
              <w:spacing w:line="240" w:lineRule="auto"/>
            </w:pPr>
            <w:r>
              <w:t>Степень учас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C42F" w14:textId="74317E1A" w:rsidR="00F166A8" w:rsidRDefault="00F166A8" w:rsidP="005B6188">
            <w:pPr>
              <w:pStyle w:val="TableContents"/>
              <w:spacing w:line="240" w:lineRule="auto"/>
            </w:pPr>
            <w:r>
              <w:t xml:space="preserve">Роль </w:t>
            </w:r>
            <w:r w:rsidR="00CE3F9F">
              <w:t>студента</w:t>
            </w:r>
            <w:r w:rsidR="00262C61">
              <w:t xml:space="preserve"> во время выступления на творческом МЕРОПРИЯТ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303B5" w14:textId="3BF630AA" w:rsidR="00F166A8" w:rsidRPr="00897A65" w:rsidRDefault="00262C61" w:rsidP="005B6188">
            <w:pPr>
              <w:pStyle w:val="TableContents"/>
              <w:spacing w:line="240" w:lineRule="auto"/>
            </w:pPr>
            <w:r>
              <w:t>Может принимать значения: у</w:t>
            </w:r>
            <w:r w:rsidR="00F166A8">
              <w:t xml:space="preserve">частник, </w:t>
            </w:r>
            <w:r w:rsidR="00CE3F9F">
              <w:t>звукооператор</w:t>
            </w:r>
            <w:r w:rsidR="00F166A8">
              <w:t xml:space="preserve">, </w:t>
            </w:r>
            <w:r w:rsidR="00CA1D63">
              <w:t xml:space="preserve">художественный </w:t>
            </w:r>
            <w:r w:rsidR="00F166A8">
              <w:t>руководител</w:t>
            </w:r>
            <w:r w:rsidR="00CA1D63">
              <w:t>ь</w:t>
            </w:r>
            <w:r w:rsidR="00F166A8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1F47" w14:textId="5A90A89C" w:rsidR="00F166A8" w:rsidRPr="00571F42" w:rsidRDefault="00571F42" w:rsidP="005B6188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884976" w:rsidRPr="009502D4" w14:paraId="6BFAA8CC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506E7" w14:textId="1EB0A13D" w:rsidR="00884976" w:rsidRDefault="00884976" w:rsidP="005B6188">
            <w:pPr>
              <w:pStyle w:val="TableContents"/>
              <w:spacing w:line="240" w:lineRule="auto"/>
            </w:pPr>
            <w:r>
              <w:t>Музыкальное образова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6C2AE" w14:textId="3985251D" w:rsidR="00884976" w:rsidRDefault="00884976" w:rsidP="005B6188">
            <w:pPr>
              <w:pStyle w:val="TableContents"/>
              <w:spacing w:line="240" w:lineRule="auto"/>
            </w:pPr>
            <w:r>
              <w:t>Информация о знаниях и навыках в музыкальной сфере, которыми владеет студент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770F0" w14:textId="01360A3F" w:rsidR="00884976" w:rsidRDefault="00884976" w:rsidP="005B6188">
            <w:pPr>
              <w:pStyle w:val="TableContents"/>
              <w:spacing w:line="240" w:lineRule="auto"/>
            </w:pPr>
            <w:r>
              <w:t>Содержит сведения об окончании музыкальной школы или самостоятельном обучении, а также</w:t>
            </w:r>
            <w:r w:rsidR="005623CC">
              <w:t xml:space="preserve"> активный репертуар студент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49E53" w14:textId="79265874" w:rsidR="00884976" w:rsidRDefault="00884976" w:rsidP="005B6188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9E7A91" w:rsidRPr="009502D4" w14:paraId="00EB0986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86380" w14:textId="329E3455" w:rsidR="009E7A91" w:rsidRDefault="009E7A91" w:rsidP="005B6188">
            <w:pPr>
              <w:pStyle w:val="TableContents"/>
              <w:spacing w:line="240" w:lineRule="auto"/>
            </w:pPr>
            <w:r>
              <w:t>Опыт выступлений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8A2" w14:textId="228C6DF2" w:rsidR="009E7A91" w:rsidRDefault="009E7A91" w:rsidP="005B6188">
            <w:pPr>
              <w:pStyle w:val="TableContents"/>
              <w:spacing w:line="240" w:lineRule="auto"/>
            </w:pPr>
            <w:r>
              <w:t>Характеристика студента как публичного деятел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DEE3D" w14:textId="4B152D5B" w:rsidR="009E7A91" w:rsidRDefault="009E7A91" w:rsidP="005B6188">
            <w:pPr>
              <w:pStyle w:val="TableContents"/>
              <w:spacing w:line="240" w:lineRule="auto"/>
            </w:pPr>
            <w:r>
              <w:t>Содержит перечень конкурсов и выступлений, которые характеризуют опыт студент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8DA1" w14:textId="7A4A723F" w:rsidR="009E7A91" w:rsidRDefault="009E7A91" w:rsidP="005B6188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5B6188" w:rsidRPr="00DB71E3" w14:paraId="6705206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FA0B" w14:textId="3D256BF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Художественный руководите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D67DD" w14:textId="63BDA95C" w:rsidR="005B6188" w:rsidRPr="00897A65" w:rsidRDefault="00262C61" w:rsidP="005B6188">
            <w:pPr>
              <w:pStyle w:val="TableContents"/>
              <w:spacing w:line="240" w:lineRule="auto"/>
            </w:pPr>
            <w:r>
              <w:t>Студент</w:t>
            </w:r>
            <w:r w:rsidR="005B6188" w:rsidRPr="00897A65">
              <w:t xml:space="preserve">, </w:t>
            </w:r>
            <w:r w:rsidR="005B6188">
              <w:t xml:space="preserve">занимающий должность </w:t>
            </w:r>
            <w:r w:rsidR="00CA1D63">
              <w:t xml:space="preserve">художественного </w:t>
            </w:r>
            <w:r w:rsidR="005B6188">
              <w:t>руководителя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6A65" w14:textId="493906CE" w:rsidR="005B6188" w:rsidRDefault="00262C61" w:rsidP="005B6188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A1D63">
              <w:t xml:space="preserve">художественный </w:t>
            </w:r>
            <w:r>
              <w:t>руководитель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67C1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262C61" w:rsidRPr="00DB71E3" w14:paraId="0D0F5DE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408F6" w14:textId="51000CC8" w:rsidR="00262C61" w:rsidRPr="00897A65" w:rsidRDefault="00262C61" w:rsidP="00262C61">
            <w:pPr>
              <w:pStyle w:val="TableContents"/>
              <w:spacing w:line="240" w:lineRule="auto"/>
            </w:pPr>
            <w:r>
              <w:t>Звукооперато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8A14" w14:textId="728BFCE9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звукооператора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E0952" w14:textId="53DED66F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E3F9F">
              <w:t>звукооператор</w:t>
            </w:r>
            <w:r>
              <w:t>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6674" w14:textId="2A067E32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DB71E3" w14:paraId="10DA956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949AB" w14:textId="0E17E091" w:rsidR="00262C61" w:rsidRPr="00897A65" w:rsidRDefault="00262C61" w:rsidP="00262C61">
            <w:pPr>
              <w:pStyle w:val="TableContents"/>
              <w:spacing w:line="240" w:lineRule="auto"/>
            </w:pPr>
            <w:r>
              <w:lastRenderedPageBreak/>
              <w:t>Музыка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0482" w14:textId="5F871DC1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5AB78" w14:textId="0D09162A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F5EF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735422D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9188" w14:textId="3EE55D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Музыкальный </w:t>
            </w:r>
            <w:r>
              <w:br/>
            </w:r>
            <w:r w:rsidRPr="00897A65">
              <w:t>инструм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D8BD" w14:textId="6915688E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Набор сведений о музыкальном инструмент</w:t>
            </w:r>
            <w:r w:rsidR="009E7A91">
              <w:t>е</w:t>
            </w:r>
            <w:r w:rsidRPr="00897A65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8555" w14:textId="5EEC5FC6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Содержит сведения</w:t>
            </w:r>
            <w:r w:rsidR="009E7A91">
              <w:t>:</w:t>
            </w:r>
            <w:r w:rsidRPr="00897A65">
              <w:t xml:space="preserve"> </w:t>
            </w:r>
            <w:r w:rsidR="009E7A91">
              <w:t xml:space="preserve">общее наименование </w:t>
            </w:r>
            <w:r w:rsidRPr="00897A65">
              <w:t xml:space="preserve">(ударная установка, синтезатор, </w:t>
            </w:r>
            <w:proofErr w:type="spellStart"/>
            <w:r w:rsidRPr="00897A65">
              <w:t>баc</w:t>
            </w:r>
            <w:proofErr w:type="spellEnd"/>
            <w:r w:rsidRPr="00897A65">
              <w:t xml:space="preserve">-гитара, электрогитара, акустическая гитара, саксофон, тромбон, туба, труба и др.), </w:t>
            </w:r>
            <w:r w:rsidR="009E7A91">
              <w:t>категория (медные духовые, деревянные духовые, струнные, смычковые),</w:t>
            </w:r>
            <w:r w:rsidRPr="00897A65">
              <w:t xml:space="preserve"> </w:t>
            </w:r>
            <w:r w:rsidR="009E7A91">
              <w:t>вес, строй и опциональное описани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FC9F9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262C61" w:rsidRPr="00897A65" w14:paraId="5BF98AA7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1D3B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узыкальное произвед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38C5" w14:textId="238B48F6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Ансамблевая или индивидуальная композиция</w:t>
            </w:r>
            <w:r w:rsidR="009E7A91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9E3B1" w14:textId="28C0F8DF" w:rsidR="00262C61" w:rsidRPr="00DB71E3" w:rsidRDefault="00262C61" w:rsidP="00262C61">
            <w:pPr>
              <w:pStyle w:val="TableContents"/>
              <w:spacing w:line="240" w:lineRule="auto"/>
            </w:pPr>
            <w:r w:rsidRPr="00897A65">
              <w:t xml:space="preserve">Имеет наименование, автора, </w:t>
            </w:r>
            <w:r w:rsidR="009E7A91">
              <w:t>жанр, альбом, длительность, базовый инструментарий, оригинальная тональность и темп, год выпуск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0B62C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A87B1B" w:rsidRPr="009502D4" w14:paraId="6725F6E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E930" w14:textId="62183912" w:rsidR="00A87B1B" w:rsidRPr="00897A65" w:rsidRDefault="00A87B1B" w:rsidP="00262C61">
            <w:pPr>
              <w:pStyle w:val="TableContents"/>
              <w:spacing w:line="240" w:lineRule="auto"/>
            </w:pPr>
            <w:r>
              <w:t>Тип музыкального произведен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9946" w14:textId="134FC511" w:rsidR="00A87B1B" w:rsidRPr="00897A65" w:rsidRDefault="00A87B1B" w:rsidP="00262C61">
            <w:pPr>
              <w:pStyle w:val="TableContents"/>
              <w:spacing w:line="240" w:lineRule="auto"/>
            </w:pPr>
            <w:r>
              <w:t>Категория исполняемого музыкального произведения некоторым музыкальным ансамбл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ED2A" w14:textId="0FDC12CB" w:rsidR="00A87B1B" w:rsidRPr="00897A65" w:rsidRDefault="00A87B1B" w:rsidP="00262C61">
            <w:pPr>
              <w:pStyle w:val="TableContents"/>
              <w:spacing w:line="240" w:lineRule="auto"/>
            </w:pPr>
            <w:r>
              <w:t>Может быть: инструментальным или вокально-инструменталь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32F" w14:textId="648CD5C8" w:rsidR="00A87B1B" w:rsidRPr="009E7A91" w:rsidRDefault="009E7A91" w:rsidP="00262C6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D83E72" w:rsidRPr="00D83E72" w14:paraId="6330936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4617F" w14:textId="0E3E1630" w:rsidR="00D83E72" w:rsidRDefault="00D83E72" w:rsidP="00262C61">
            <w:pPr>
              <w:pStyle w:val="TableContents"/>
              <w:spacing w:line="240" w:lineRule="auto"/>
            </w:pPr>
            <w:r>
              <w:t>Базовый инструментарий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D2E31" w14:textId="68A653A6" w:rsidR="00D83E72" w:rsidRDefault="00D83E72" w:rsidP="00262C61">
            <w:pPr>
              <w:pStyle w:val="TableContents"/>
              <w:spacing w:line="240" w:lineRule="auto"/>
            </w:pPr>
            <w:r>
              <w:t>Базовая комбинация музыкальных инструментов, используемых в композици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1B464" w14:textId="4DBB296E" w:rsidR="00D83E72" w:rsidRDefault="00D83E72" w:rsidP="00262C61">
            <w:pPr>
              <w:pStyle w:val="TableContents"/>
              <w:spacing w:line="240" w:lineRule="auto"/>
            </w:pPr>
            <w:r>
              <w:t>Представляет собой перечень типов музыкальных инструментов или их общих наименований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228B5" w14:textId="4FE3FD64" w:rsidR="00D83E72" w:rsidRDefault="00D83E72" w:rsidP="00262C6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D83E72" w:rsidRPr="007909C2" w14:paraId="2D4948A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63CBA" w14:textId="2B9898D3" w:rsidR="00D83E72" w:rsidRDefault="00D83E72" w:rsidP="00262C61">
            <w:pPr>
              <w:pStyle w:val="TableContents"/>
              <w:spacing w:line="240" w:lineRule="auto"/>
            </w:pPr>
            <w:r>
              <w:t>Тональност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49F68" w14:textId="185B4D4C" w:rsidR="00D83E72" w:rsidRDefault="007909C2" w:rsidP="00262C61">
            <w:pPr>
              <w:pStyle w:val="TableContents"/>
              <w:spacing w:line="240" w:lineRule="auto"/>
            </w:pPr>
            <w:r>
              <w:t>Высотное положение мажорного или минорного лаба, в которой указывается тоника и лад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45217" w14:textId="24667640" w:rsidR="00D83E72" w:rsidRPr="007909C2" w:rsidRDefault="007909C2" w:rsidP="00262C61">
            <w:pPr>
              <w:pStyle w:val="TableContents"/>
              <w:spacing w:line="240" w:lineRule="auto"/>
            </w:pPr>
            <w:r>
              <w:t>Например, до мажор (</w:t>
            </w:r>
            <w:r>
              <w:rPr>
                <w:lang w:val="en-US"/>
              </w:rPr>
              <w:t>C</w:t>
            </w:r>
            <w:r w:rsidRPr="007909C2">
              <w:t>-</w:t>
            </w:r>
            <w:r>
              <w:rPr>
                <w:lang w:val="en-US"/>
              </w:rPr>
              <w:t>dur</w:t>
            </w:r>
            <w:r>
              <w:t>)</w:t>
            </w:r>
            <w:r w:rsidRPr="007909C2">
              <w:t xml:space="preserve">, </w:t>
            </w:r>
            <w:r>
              <w:t>фа-диез мажор (</w:t>
            </w:r>
            <w:proofErr w:type="spellStart"/>
            <w:r>
              <w:rPr>
                <w:lang w:val="en-US"/>
              </w:rPr>
              <w:t>Fis</w:t>
            </w:r>
            <w:proofErr w:type="spellEnd"/>
            <w:r w:rsidRPr="007909C2">
              <w:t>-</w:t>
            </w:r>
            <w:r>
              <w:rPr>
                <w:lang w:val="en-US"/>
              </w:rPr>
              <w:t>dur</w:t>
            </w:r>
            <w:r>
              <w:t>)</w:t>
            </w:r>
            <w:r w:rsidRPr="007909C2">
              <w:t>,</w:t>
            </w:r>
            <w:r>
              <w:t xml:space="preserve"> ля минор (</w:t>
            </w:r>
            <w:r>
              <w:rPr>
                <w:lang w:val="en-US"/>
              </w:rPr>
              <w:t>a</w:t>
            </w:r>
            <w:r w:rsidRPr="007909C2">
              <w:t>-</w:t>
            </w:r>
            <w:r>
              <w:rPr>
                <w:lang w:val="en-US"/>
              </w:rPr>
              <w:t>moll</w:t>
            </w:r>
            <w:r>
              <w:t>)</w:t>
            </w:r>
            <w:r w:rsidRPr="007909C2">
              <w:t xml:space="preserve">, </w:t>
            </w:r>
            <w:r>
              <w:t>ми-бемоль минор(</w:t>
            </w:r>
            <w:r>
              <w:rPr>
                <w:lang w:val="en-US"/>
              </w:rPr>
              <w:t>es</w:t>
            </w:r>
            <w:r w:rsidRPr="007909C2">
              <w:t>-</w:t>
            </w:r>
            <w:r>
              <w:rPr>
                <w:lang w:val="en-US"/>
              </w:rPr>
              <w:t>moll</w:t>
            </w:r>
            <w:r>
              <w:t>) и т.п.</w:t>
            </w:r>
            <w:r w:rsidRPr="007909C2">
              <w:t xml:space="preserve">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E1931" w14:textId="09D34CD8" w:rsidR="00D83E72" w:rsidRDefault="007909C2" w:rsidP="00262C6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7909C2" w:rsidRPr="007909C2" w14:paraId="03495F8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48D14" w14:textId="63447787" w:rsidR="007909C2" w:rsidRDefault="007909C2" w:rsidP="00262C61">
            <w:pPr>
              <w:pStyle w:val="TableContents"/>
              <w:spacing w:line="240" w:lineRule="auto"/>
            </w:pPr>
            <w:r>
              <w:t>Темп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506CB" w14:textId="2BEEDAC8" w:rsidR="007909C2" w:rsidRDefault="007909C2" w:rsidP="00262C61">
            <w:pPr>
              <w:pStyle w:val="TableContents"/>
              <w:spacing w:line="240" w:lineRule="auto"/>
            </w:pPr>
            <w:r>
              <w:t>Оригинальная скорость исполнения музыкального произвед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25B02" w14:textId="626B413E" w:rsidR="007909C2" w:rsidRPr="007909C2" w:rsidRDefault="007909C2" w:rsidP="00262C61">
            <w:pPr>
              <w:pStyle w:val="TableContents"/>
              <w:spacing w:line="240" w:lineRule="auto"/>
            </w:pPr>
            <w:r>
              <w:t>Например, медленно (</w:t>
            </w:r>
            <w:r>
              <w:rPr>
                <w:lang w:val="en-US"/>
              </w:rPr>
              <w:t>adagio</w:t>
            </w:r>
            <w:r>
              <w:t>)</w:t>
            </w:r>
            <w:r w:rsidRPr="007909C2">
              <w:t xml:space="preserve">, </w:t>
            </w:r>
            <w:r>
              <w:t>умеренный темп (</w:t>
            </w:r>
            <w:r>
              <w:rPr>
                <w:lang w:val="en-US"/>
              </w:rPr>
              <w:t>andante</w:t>
            </w:r>
            <w:r>
              <w:t>)</w:t>
            </w:r>
            <w:r w:rsidRPr="007909C2">
              <w:t xml:space="preserve">, </w:t>
            </w:r>
            <w:r>
              <w:t xml:space="preserve">весело </w:t>
            </w:r>
            <w:r w:rsidRPr="007909C2">
              <w:t>(</w:t>
            </w:r>
            <w:r>
              <w:rPr>
                <w:lang w:val="en-US"/>
              </w:rPr>
              <w:t>allegro</w:t>
            </w:r>
            <w:r w:rsidRPr="007909C2">
              <w:t>)</w:t>
            </w:r>
            <w:r>
              <w:t>, быстро (</w:t>
            </w:r>
            <w:r>
              <w:rPr>
                <w:lang w:val="en-US"/>
              </w:rPr>
              <w:t>presto</w:t>
            </w:r>
            <w:r>
              <w:t>)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3D96" w14:textId="04BDBE70" w:rsidR="007909C2" w:rsidRDefault="00884976" w:rsidP="00262C6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262C61" w:rsidRPr="00897A65" w14:paraId="19DF153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90C40" w14:textId="69187FA3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ый </w:t>
            </w:r>
            <w:r w:rsidRPr="00A87B1B">
              <w:br/>
              <w:t>ансамб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B617" w14:textId="67A40FDD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CA1D63" w:rsidRPr="00A87B1B">
              <w:t>СТУДЕНТов-участников</w:t>
            </w:r>
            <w:r w:rsidRPr="00A87B1B">
              <w:t xml:space="preserve">, </w:t>
            </w:r>
            <w:r w:rsidRPr="00A87B1B">
              <w:br/>
              <w:t>исполняющих некоторый набор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144BB" w14:textId="6A626E4B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CA1D63" w:rsidRPr="00A87B1B">
              <w:t>СТУДЕНТа</w:t>
            </w:r>
            <w:r w:rsidRPr="00A87B1B">
              <w:t>, тем самым подразумевая индивидуальное выступление от музыкального коллектив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6928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14E6121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727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узыкальная сек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3578F" w14:textId="39AC5898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, посещающих одни и те же РЕПЕТИ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ED5A" w14:textId="3B0F439E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7ED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0F2B5C2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A62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lastRenderedPageBreak/>
              <w:t>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55AA3" w14:textId="604CFE1E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Занятие МУЗЫКАЛЬНОЙ</w:t>
            </w:r>
            <w:r w:rsidR="00884976">
              <w:t>(ЫХ)</w:t>
            </w:r>
            <w:r w:rsidRPr="00A87B1B">
              <w:t xml:space="preserve"> СЕКЦИИ</w:t>
            </w:r>
            <w:r w:rsidR="00884976">
              <w:t>(Й)</w:t>
            </w:r>
            <w:r w:rsidRPr="00A87B1B">
              <w:t xml:space="preserve"> для отработки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1BD2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23C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681ADE3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B8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ероприят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EDD1B" w14:textId="4B9101C3" w:rsidR="00262C61" w:rsidRPr="00A87B1B" w:rsidRDefault="00884976" w:rsidP="00262C61">
            <w:pPr>
              <w:pStyle w:val="TableContents"/>
              <w:spacing w:line="240" w:lineRule="auto"/>
            </w:pPr>
            <w:r>
              <w:t>Творческое с</w:t>
            </w:r>
            <w:r w:rsidR="00262C61" w:rsidRPr="00A87B1B">
              <w:t xml:space="preserve">обытие, на котором МУЗЫКАЛЬНЫЙ </w:t>
            </w:r>
            <w:r w:rsidR="00262C61" w:rsidRPr="00A87B1B">
              <w:br/>
              <w:t>АНСАМБЛЬ выступает с МУЗЫКАЛЬНЫМ ПРОИЗВЕДЕНИ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0E6D" w14:textId="5A3C493B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одержит такую информацию, как: дата</w:t>
            </w:r>
            <w:r w:rsidR="00884976">
              <w:t xml:space="preserve">, время начала, время окончания и место </w:t>
            </w:r>
            <w:r w:rsidRPr="00A87B1B">
              <w:t xml:space="preserve">проведения, </w:t>
            </w:r>
            <w:r w:rsidR="00884976">
              <w:t>средняя продолжительность одного выступления, организаторы мероприятия, уровень мероприятия, описание предполагаемой публики и тематика мероприят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5F95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707E9D7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1DBA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ртуа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D4D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Набор </w:t>
            </w:r>
            <w:r w:rsidRPr="00A87B1B">
              <w:br/>
              <w:t>МУЗЫКАЛЬНЫХ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14C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B043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884976" w:rsidRPr="00884976" w14:paraId="2AC2240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D8854" w14:textId="12CF433E" w:rsidR="00884976" w:rsidRPr="00A87B1B" w:rsidRDefault="00884976" w:rsidP="00262C61">
            <w:pPr>
              <w:pStyle w:val="TableContents"/>
              <w:spacing w:line="240" w:lineRule="auto"/>
            </w:pPr>
            <w:r>
              <w:t>Пар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3D4E9" w14:textId="5360AE30" w:rsidR="00884976" w:rsidRPr="00A87B1B" w:rsidRDefault="00884976" w:rsidP="00262C61">
            <w:pPr>
              <w:pStyle w:val="TableContents"/>
              <w:spacing w:line="240" w:lineRule="auto"/>
            </w:pPr>
            <w:r>
              <w:t>Часть партитуры музыкального произведения, исполняемая определённым музыкальным произведение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BB2AE" w14:textId="1C99EFFA" w:rsidR="00884976" w:rsidRPr="00A87B1B" w:rsidRDefault="00884976" w:rsidP="00262C61">
            <w:pPr>
              <w:pStyle w:val="TableContents"/>
              <w:spacing w:line="240" w:lineRule="auto"/>
            </w:pPr>
            <w:r>
              <w:t>Для сольного выступления партитура содержит только одну партию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2945B" w14:textId="58980011" w:rsidR="00884976" w:rsidRPr="00A87B1B" w:rsidRDefault="00884976" w:rsidP="00262C61">
            <w:pPr>
              <w:pStyle w:val="TableContents"/>
              <w:spacing w:line="240" w:lineRule="auto"/>
              <w:jc w:val="center"/>
            </w:pPr>
            <w:r>
              <w:t>С</w:t>
            </w:r>
          </w:p>
        </w:tc>
      </w:tr>
      <w:tr w:rsidR="00262C61" w:rsidRPr="00DB71E3" w14:paraId="2C1FC3E0" w14:textId="77777777" w:rsidTr="001C0074">
        <w:trPr>
          <w:trHeight w:val="604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22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УВР </w:t>
            </w:r>
            <w:r w:rsidRPr="00A87B1B">
              <w:br/>
              <w:t xml:space="preserve">(Управление </w:t>
            </w:r>
            <w:r w:rsidRPr="00A87B1B">
              <w:br/>
              <w:t xml:space="preserve">воспитательной </w:t>
            </w:r>
            <w:r w:rsidRPr="00A87B1B">
              <w:br/>
              <w:t>работы)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E9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оординатор деятельности структурных подразделений в области воспитательной работы, организации досуга студенческой молодёж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50B3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CE8C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DB71E3" w14:paraId="7D8DF885" w14:textId="77777777" w:rsidTr="001C0074">
        <w:trPr>
          <w:trHeight w:val="641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3B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Характеристика-представл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2958C" w14:textId="237DC6FE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Документ, выданный </w:t>
            </w:r>
            <w:proofErr w:type="spellStart"/>
            <w:r w:rsidR="00534784">
              <w:t>СТУДЕНТу</w:t>
            </w:r>
            <w:proofErr w:type="spellEnd"/>
            <w:r w:rsidRPr="00A87B1B">
              <w:t xml:space="preserve"> коллектива, в котором перечисляется его </w:t>
            </w:r>
            <w:r w:rsidR="00534784">
              <w:t>участие</w:t>
            </w:r>
            <w:r w:rsidRPr="00A87B1B">
              <w:t xml:space="preserve"> во внутривузовских, городских и международных/всероссийских мероприятиях и конкурсах вместе с подтверждающими документам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0171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AC19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</w:tr>
    </w:tbl>
    <w:p w14:paraId="4A84046C" w14:textId="1575D5E3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</w:p>
    <w:p w14:paraId="1552683E" w14:textId="77777777" w:rsidR="001C0074" w:rsidRDefault="001C0074" w:rsidP="001C0074">
      <w:pPr>
        <w:ind w:firstLine="0"/>
        <w:rPr>
          <w:lang w:val="ru-RU"/>
        </w:rPr>
        <w:sectPr w:rsidR="001C0074">
          <w:footerReference w:type="default" r:id="rId11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316F723E" w14:textId="30CF1E7D" w:rsidR="001C0074" w:rsidRDefault="00624621" w:rsidP="00624621">
      <w:pPr>
        <w:pStyle w:val="1"/>
      </w:pPr>
      <w:bookmarkStart w:id="62" w:name="_Toc133304496"/>
      <w:bookmarkStart w:id="63" w:name="_Toc136354517"/>
      <w:r>
        <w:lastRenderedPageBreak/>
        <w:t>3</w:t>
      </w:r>
      <w:r w:rsidR="001C0074">
        <w:t xml:space="preserve"> </w:t>
      </w:r>
      <w:bookmarkEnd w:id="62"/>
      <w:r w:rsidR="00FE52F0">
        <w:t>МОДЕЛЬ ДАННЫХ ПОЛЬЗОВАТЕЛЯ</w:t>
      </w:r>
      <w:bookmarkEnd w:id="63"/>
    </w:p>
    <w:p w14:paraId="14D17F4C" w14:textId="2949F7BA" w:rsidR="00FE52F0" w:rsidRDefault="00FE52F0" w:rsidP="00FE52F0">
      <w:pPr>
        <w:pStyle w:val="2"/>
      </w:pPr>
      <w:bookmarkStart w:id="64" w:name="_Toc136354518"/>
      <w:r>
        <w:t>3.1 Модель уровня «сущность-связь»</w:t>
      </w:r>
      <w:bookmarkEnd w:id="64"/>
    </w:p>
    <w:p w14:paraId="395249DD" w14:textId="542BFB38" w:rsidR="005220A7" w:rsidRPr="00DB71E3" w:rsidRDefault="005623CC" w:rsidP="005623CC">
      <w:pPr>
        <w:rPr>
          <w:lang w:val="ru-RU"/>
        </w:rPr>
      </w:pPr>
      <w:r w:rsidRPr="005623CC">
        <w:rPr>
          <w:lang w:val="ru-RU"/>
        </w:rPr>
        <w:t xml:space="preserve">На рисунке 3.1 приведена </w:t>
      </w:r>
      <w:r w:rsidRPr="005623CC">
        <w:t>IDEF</w:t>
      </w:r>
      <w:r w:rsidRPr="005623CC">
        <w:rPr>
          <w:lang w:val="ru-RU"/>
        </w:rPr>
        <w:t>1</w:t>
      </w:r>
      <w:r w:rsidRPr="005623CC">
        <w:t>X</w:t>
      </w:r>
      <w:r w:rsidRPr="005623CC">
        <w:rPr>
          <w:lang w:val="ru-RU"/>
        </w:rPr>
        <w:t xml:space="preserve">-диаграмма </w:t>
      </w:r>
      <w:r w:rsidRPr="005623CC">
        <w:t>ER</w:t>
      </w:r>
      <w:r w:rsidRPr="005623CC">
        <w:rPr>
          <w:lang w:val="ru-RU"/>
        </w:rPr>
        <w:t xml:space="preserve">-уровня, которая является визуальным представлением объектов предметной области студенческого музыкального коллектива и их взаимосвязей. </w:t>
      </w:r>
      <w:r w:rsidRPr="00DB71E3">
        <w:rPr>
          <w:lang w:val="ru-RU"/>
        </w:rPr>
        <w:t xml:space="preserve">Данная диаграмма представляет особый интерес для художественного руководителя студенческого музыкального коллектива, так как она позволяет визуально представить структуру данных, связанных с </w:t>
      </w:r>
      <w:r w:rsidRPr="005623CC">
        <w:rPr>
          <w:lang w:val="ru-RU"/>
        </w:rPr>
        <w:t>организацией и функционированием коллектива.</w:t>
      </w:r>
      <w:r w:rsidR="000A5583" w:rsidRPr="00DB71E3">
        <w:rPr>
          <w:noProof/>
          <w:lang w:val="ru-RU"/>
        </w:rPr>
        <w:t xml:space="preserve"> </w:t>
      </w:r>
      <w:r w:rsidR="000A5583">
        <w:rPr>
          <w:noProof/>
        </w:rPr>
        <w:drawing>
          <wp:anchor distT="0" distB="0" distL="114300" distR="114300" simplePos="0" relativeHeight="251664384" behindDoc="0" locked="0" layoutInCell="1" allowOverlap="1" wp14:anchorId="5EA5D767" wp14:editId="7F78A9F4">
            <wp:simplePos x="0" y="0"/>
            <wp:positionH relativeFrom="margin">
              <wp:posOffset>-3810</wp:posOffset>
            </wp:positionH>
            <wp:positionV relativeFrom="paragraph">
              <wp:posOffset>2245995</wp:posOffset>
            </wp:positionV>
            <wp:extent cx="5934710" cy="403987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5"/>
                    <a:stretch/>
                  </pic:blipFill>
                  <pic:spPr bwMode="auto">
                    <a:xfrm>
                      <a:off x="0" y="0"/>
                      <a:ext cx="593471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69A886" w14:textId="3E12B578" w:rsidR="00010993" w:rsidRDefault="001C0074" w:rsidP="00624621">
      <w:pPr>
        <w:pStyle w:val="ae"/>
        <w:spacing w:before="36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010993">
        <w:rPr>
          <w:lang w:val="en-US"/>
        </w:rPr>
        <w:t>IDEF</w:t>
      </w:r>
      <w:r w:rsidR="00010993" w:rsidRPr="00010993">
        <w:t>1</w:t>
      </w:r>
      <w:r w:rsidR="00010993">
        <w:rPr>
          <w:lang w:val="en-US"/>
        </w:rPr>
        <w:t>X</w:t>
      </w:r>
      <w:r w:rsidR="00010993" w:rsidRPr="00010993">
        <w:t>-</w:t>
      </w:r>
      <w:r w:rsidR="00010993">
        <w:t xml:space="preserve">диаграмма </w:t>
      </w:r>
      <w:r w:rsidR="00010993">
        <w:rPr>
          <w:lang w:val="en-US"/>
        </w:rPr>
        <w:t>ER</w:t>
      </w:r>
      <w:r w:rsidR="00010993" w:rsidRPr="00010993">
        <w:t>-</w:t>
      </w:r>
      <w:r w:rsidR="00010993">
        <w:t>уровня студенческого музыкального коллектива</w:t>
      </w:r>
    </w:p>
    <w:p w14:paraId="69CBC602" w14:textId="27C59DB5" w:rsidR="0061063E" w:rsidRDefault="00010993" w:rsidP="0061063E">
      <w:pPr>
        <w:pStyle w:val="2"/>
      </w:pPr>
      <w:r>
        <w:br w:type="page"/>
      </w:r>
      <w:bookmarkStart w:id="65" w:name="_Toc136354519"/>
      <w:r w:rsidR="0061063E">
        <w:lastRenderedPageBreak/>
        <w:t xml:space="preserve">3.2 </w:t>
      </w:r>
      <w:r w:rsidR="0061063E">
        <w:rPr>
          <w:lang w:val="en-US"/>
        </w:rPr>
        <w:t>IDEF</w:t>
      </w:r>
      <w:r w:rsidR="0061063E" w:rsidRPr="00010993">
        <w:t>1</w:t>
      </w:r>
      <w:r w:rsidR="0061063E">
        <w:rPr>
          <w:lang w:val="en-US"/>
        </w:rPr>
        <w:t>X</w:t>
      </w:r>
      <w:r w:rsidR="0061063E" w:rsidRPr="00010993">
        <w:t xml:space="preserve"> </w:t>
      </w:r>
      <w:r w:rsidR="0061063E">
        <w:t xml:space="preserve">диаграмма </w:t>
      </w:r>
      <w:r w:rsidR="0061063E">
        <w:rPr>
          <w:lang w:val="en-US"/>
        </w:rPr>
        <w:t>KB</w:t>
      </w:r>
      <w:r w:rsidR="0061063E" w:rsidRPr="00010993">
        <w:t>-</w:t>
      </w:r>
      <w:r w:rsidR="0061063E">
        <w:t>уровня</w:t>
      </w:r>
      <w:bookmarkEnd w:id="65"/>
    </w:p>
    <w:p w14:paraId="497834DC" w14:textId="1B7F6629" w:rsidR="0061063E" w:rsidRPr="0061063E" w:rsidRDefault="00321BF8" w:rsidP="0061063E">
      <w:pPr>
        <w:spacing w:after="240"/>
        <w:rPr>
          <w:lang w:val="ru-RU"/>
        </w:rPr>
      </w:pPr>
      <w:r w:rsidRPr="00321BF8">
        <w:rPr>
          <w:lang w:val="ru-RU"/>
        </w:rPr>
        <w:t>На рисунке 3.2 представлена IDEF1X-диаграмма KB-уровня студенческого музыкального коллектива, которая визуально отображает структуры и связи отношений реляционной базы данных, используемой для управления информацией о членах коллектива, репертуаре, расписании и других аспектах его деятельности. Эта диаграмма позволяет представить структуру и организацию базы данных, способствуя эффективному управлению информацией и оперативному функционированию студенческого музыкального коллектива.</w:t>
      </w:r>
    </w:p>
    <w:p w14:paraId="2390B89C" w14:textId="4F2DB4CA" w:rsidR="0061063E" w:rsidRPr="0061063E" w:rsidRDefault="0061063E" w:rsidP="0061063E">
      <w:pPr>
        <w:pStyle w:val="ae"/>
        <w:spacing w:before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7D8CE4" wp14:editId="302D1889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5939790" cy="2456180"/>
            <wp:effectExtent l="0" t="0" r="381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3.2 -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>-</w:t>
      </w:r>
      <w:r>
        <w:t xml:space="preserve">диаграмма </w:t>
      </w:r>
      <w:r>
        <w:rPr>
          <w:lang w:val="en-US"/>
        </w:rPr>
        <w:t>KB</w:t>
      </w:r>
      <w:r w:rsidRPr="00010993">
        <w:t>-</w:t>
      </w:r>
      <w:r>
        <w:t>уровня студенческого музыкального коллектива</w:t>
      </w:r>
    </w:p>
    <w:p w14:paraId="2410CB46" w14:textId="017EF463" w:rsidR="00321BF8" w:rsidRDefault="00321BF8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>
        <w:rPr>
          <w:rFonts w:eastAsia="Calibri" w:cs="Tahoma"/>
          <w:b/>
          <w:szCs w:val="26"/>
          <w:lang w:val="ru-RU"/>
        </w:rPr>
        <w:br w:type="page"/>
      </w:r>
    </w:p>
    <w:p w14:paraId="1D67E8BC" w14:textId="2A2334AE" w:rsidR="00010993" w:rsidRDefault="00010993" w:rsidP="00010993">
      <w:pPr>
        <w:pStyle w:val="2"/>
      </w:pPr>
      <w:bookmarkStart w:id="66" w:name="_Toc136354520"/>
      <w:r>
        <w:lastRenderedPageBreak/>
        <w:t>3.</w:t>
      </w:r>
      <w:r w:rsidR="0061063E">
        <w:t>3</w:t>
      </w:r>
      <w:r>
        <w:t xml:space="preserve">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 xml:space="preserve"> </w:t>
      </w:r>
      <w:r>
        <w:t xml:space="preserve">диаграмма </w:t>
      </w:r>
      <w:r>
        <w:rPr>
          <w:lang w:val="en-US"/>
        </w:rPr>
        <w:t>FA</w:t>
      </w:r>
      <w:r w:rsidRPr="00010993">
        <w:t>-</w:t>
      </w:r>
      <w:r>
        <w:t>уровня</w:t>
      </w:r>
      <w:bookmarkEnd w:id="66"/>
    </w:p>
    <w:p w14:paraId="42460406" w14:textId="1E01360D" w:rsidR="00010993" w:rsidRPr="00010993" w:rsidRDefault="005623CC" w:rsidP="005623CC">
      <w:pPr>
        <w:spacing w:after="240"/>
        <w:rPr>
          <w:lang w:val="ru-RU"/>
        </w:rPr>
      </w:pPr>
      <w:r w:rsidRPr="005623CC">
        <w:rPr>
          <w:lang w:val="ru-RU"/>
        </w:rPr>
        <w:t>На рисунке 3.</w:t>
      </w:r>
      <w:r w:rsidR="0061063E">
        <w:rPr>
          <w:lang w:val="ru-RU"/>
        </w:rPr>
        <w:t>3</w:t>
      </w:r>
      <w:r w:rsidRPr="005623CC">
        <w:rPr>
          <w:lang w:val="ru-RU"/>
        </w:rPr>
        <w:t xml:space="preserve"> представлена IDEF1X-диаграмма FA-уровня, которая визуально отображает структуры и связи отношений реляционной базы данных, используемой художественным руководителем студенческого музыкального коллектива. Эта диаграмма является инструментом, позволяющим представить структуру и организацию базы данных, которая накапливает и хранит необходимую информацию, связанную с управлением и оперативной деятельностью коллектива.</w:t>
      </w:r>
    </w:p>
    <w:p w14:paraId="3435C1E0" w14:textId="3EAD94EA" w:rsidR="009502D4" w:rsidRPr="00321BF8" w:rsidRDefault="005623CC" w:rsidP="00624621">
      <w:pPr>
        <w:pStyle w:val="ae"/>
        <w:spacing w:before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ACD251" wp14:editId="2265F242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5939790" cy="3097530"/>
            <wp:effectExtent l="0" t="0" r="381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93">
        <w:t>Рисунок 3.</w:t>
      </w:r>
      <w:r w:rsidR="00321BF8">
        <w:t>3</w:t>
      </w:r>
      <w:r w:rsidR="00010993">
        <w:t xml:space="preserve"> - </w:t>
      </w:r>
      <w:r w:rsidR="00010993">
        <w:rPr>
          <w:lang w:val="en-US"/>
        </w:rPr>
        <w:t>IDEF</w:t>
      </w:r>
      <w:r w:rsidR="00010993" w:rsidRPr="00010993">
        <w:t>1</w:t>
      </w:r>
      <w:r w:rsidR="00010993">
        <w:rPr>
          <w:lang w:val="en-US"/>
        </w:rPr>
        <w:t>X</w:t>
      </w:r>
      <w:r w:rsidR="00010993" w:rsidRPr="00010993">
        <w:t>-</w:t>
      </w:r>
      <w:r w:rsidR="00010993">
        <w:t xml:space="preserve">диаграмма </w:t>
      </w:r>
      <w:r w:rsidR="00010993">
        <w:rPr>
          <w:lang w:val="en-US"/>
        </w:rPr>
        <w:t>FA</w:t>
      </w:r>
      <w:r w:rsidR="00010993" w:rsidRPr="00010993">
        <w:t>-</w:t>
      </w:r>
      <w:r w:rsidR="00010993">
        <w:t>уровня студенческого музыкального коллектива</w:t>
      </w:r>
    </w:p>
    <w:p w14:paraId="7444A9F4" w14:textId="15711AC5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 w:rsidRPr="00624621">
        <w:rPr>
          <w:lang w:val="ru-RU"/>
        </w:rPr>
        <w:br w:type="page"/>
      </w:r>
    </w:p>
    <w:p w14:paraId="4740FEDF" w14:textId="03A7FE95" w:rsidR="006E4BF1" w:rsidRPr="006E4BF1" w:rsidRDefault="00183A29" w:rsidP="006E4BF1">
      <w:pPr>
        <w:pStyle w:val="Heading"/>
        <w:spacing w:before="341" w:after="341"/>
        <w:rPr>
          <w:rFonts w:cs="Times New Roman"/>
        </w:rPr>
      </w:pPr>
      <w:bookmarkStart w:id="67" w:name="__RefHeading___Toc1563_3334555210"/>
      <w:bookmarkStart w:id="68" w:name="_Toc133299259"/>
      <w:bookmarkStart w:id="69" w:name="_Toc133299287"/>
      <w:bookmarkStart w:id="70" w:name="_Toc133299301"/>
      <w:bookmarkStart w:id="71" w:name="_Toc133304497"/>
      <w:bookmarkStart w:id="72" w:name="_Toc136354521"/>
      <w:r w:rsidRPr="00897A65">
        <w:rPr>
          <w:rFonts w:cs="Times New Roman"/>
        </w:rPr>
        <w:lastRenderedPageBreak/>
        <w:t>Заключение</w:t>
      </w:r>
      <w:bookmarkEnd w:id="67"/>
      <w:bookmarkEnd w:id="68"/>
      <w:bookmarkEnd w:id="69"/>
      <w:bookmarkEnd w:id="70"/>
      <w:bookmarkEnd w:id="71"/>
      <w:bookmarkEnd w:id="72"/>
    </w:p>
    <w:p w14:paraId="0A3F3712" w14:textId="4BE06A4D" w:rsidR="006E4BF1" w:rsidRPr="00DB71E3" w:rsidRDefault="006E4BF1" w:rsidP="006E4BF1">
      <w:pPr>
        <w:rPr>
          <w:lang w:val="ru-RU"/>
        </w:rPr>
      </w:pPr>
      <w:r w:rsidRPr="006E4BF1">
        <w:rPr>
          <w:lang w:val="ru-RU"/>
        </w:rPr>
        <w:t xml:space="preserve">В рамках выполнения курсовой работы под названием "База данных художественного руководителя студенческого музыкального коллектива" был проведен исследовательский анализ процесса функционирования музыкальных коллективов в студенческой среде. </w:t>
      </w:r>
      <w:r w:rsidRPr="00DB71E3">
        <w:rPr>
          <w:lang w:val="ru-RU"/>
        </w:rPr>
        <w:t xml:space="preserve">В </w:t>
      </w:r>
      <w:r w:rsidRPr="006E4BF1">
        <w:rPr>
          <w:lang w:val="ru-RU"/>
        </w:rPr>
        <w:t>ходе этого исследования</w:t>
      </w:r>
      <w:r w:rsidRPr="00DB71E3">
        <w:rPr>
          <w:lang w:val="ru-RU"/>
        </w:rPr>
        <w:t xml:space="preserve"> были определены ключевые участники процесса и этапы его выполнения. Основываясь на полученной информации, был выделен предполагаемый пользователь базы данных для студенческого музыкального коллектива, а именно художественный руководитель, и были определены его основные функции и обязанности. Кроме того, был составлен список входных и выходных документов и сообщений, а также разработан глоссарий, описывающий сущности и их атрибуты для базы данных студенческого музыкального коллектива.</w:t>
      </w:r>
    </w:p>
    <w:p w14:paraId="36D8273C" w14:textId="363071BA" w:rsidR="006E4BF1" w:rsidRPr="00CB1046" w:rsidRDefault="006E4BF1" w:rsidP="006E4BF1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6E4BF1" w:rsidRPr="00CB1046">
          <w:footerReference w:type="default" r:id="rId15"/>
          <w:pgSz w:w="11906" w:h="16838"/>
          <w:pgMar w:top="1134" w:right="851" w:bottom="1700" w:left="1701" w:header="720" w:footer="1134" w:gutter="0"/>
          <w:cols w:space="720"/>
        </w:sectPr>
      </w:pPr>
      <w:r w:rsidRPr="006E4BF1">
        <w:rPr>
          <w:rFonts w:ascii="Times New Roman" w:hAnsi="Times New Roman"/>
          <w:sz w:val="28"/>
          <w:szCs w:val="28"/>
        </w:rPr>
        <w:t xml:space="preserve">Также в ходе работы был изучен язык моделирования данных IDEF1X, а с использованием программы </w:t>
      </w:r>
      <w:proofErr w:type="spellStart"/>
      <w:r w:rsidRPr="006E4BF1">
        <w:rPr>
          <w:rFonts w:ascii="Times New Roman" w:hAnsi="Times New Roman"/>
          <w:sz w:val="28"/>
          <w:szCs w:val="28"/>
        </w:rPr>
        <w:t>DBDesigner</w:t>
      </w:r>
      <w:proofErr w:type="spellEnd"/>
      <w:r w:rsidRPr="006E4BF1">
        <w:rPr>
          <w:rFonts w:ascii="Times New Roman" w:hAnsi="Times New Roman"/>
          <w:sz w:val="28"/>
          <w:szCs w:val="28"/>
        </w:rPr>
        <w:t xml:space="preserve"> были созданы IDEF1X-диаграммы, отражающие структуру базы данных на уровнях ER (сущность-связь), KB (ключевые ограничения) и FA (функциональный анализ).</w:t>
      </w:r>
    </w:p>
    <w:p w14:paraId="1D65E86A" w14:textId="77777777" w:rsidR="00F7027A" w:rsidRPr="00897A65" w:rsidRDefault="00183A29">
      <w:pPr>
        <w:pStyle w:val="Heading"/>
        <w:rPr>
          <w:rFonts w:cs="Times New Roman"/>
        </w:rPr>
      </w:pPr>
      <w:bookmarkStart w:id="73" w:name="__RefHeading___Toc1310_1535740172"/>
      <w:bookmarkStart w:id="74" w:name="_Toc133299260"/>
      <w:bookmarkStart w:id="75" w:name="_Toc133299288"/>
      <w:bookmarkStart w:id="76" w:name="_Toc133299302"/>
      <w:bookmarkStart w:id="77" w:name="_Toc133304498"/>
      <w:bookmarkStart w:id="78" w:name="_Toc136354522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3"/>
      <w:bookmarkEnd w:id="74"/>
      <w:bookmarkEnd w:id="75"/>
      <w:bookmarkEnd w:id="76"/>
      <w:bookmarkEnd w:id="77"/>
      <w:bookmarkEnd w:id="78"/>
    </w:p>
    <w:p w14:paraId="6991E626" w14:textId="77777777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Таблица А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Номер </w:t>
            </w:r>
            <w:proofErr w:type="spellStart"/>
            <w:proofErr w:type="gramStart"/>
            <w:r w:rsidRPr="00897A65"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+7 (913) 520-01-38</w:t>
            </w:r>
          </w:p>
        </w:tc>
      </w:tr>
    </w:tbl>
    <w:p w14:paraId="42BB9C3A" w14:textId="77777777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А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DB71E3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азвание мероприятия/</w:t>
            </w:r>
            <w:r w:rsidRPr="00897A65"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ата проведения мероприятия/</w:t>
            </w:r>
            <w:r w:rsidRPr="00897A65">
              <w:br/>
              <w:t>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Место проведения мероприятия/</w:t>
            </w:r>
            <w:r w:rsidRPr="00897A65"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F7027A" w:rsidRPr="00DB71E3" w14:paraId="6E61EB26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Онлайн; </w:t>
            </w:r>
            <w:r w:rsidRPr="00897A65"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EB21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DB71E3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Культурно-просветительское воспитание и творческое развитие</w:t>
            </w:r>
          </w:p>
        </w:tc>
      </w:tr>
      <w:tr w:rsidR="00F7027A" w:rsidRPr="00DB71E3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Смотр-конкурс художественной 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DB71E3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DB71E3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>
          <w:footerReference w:type="default" r:id="rId16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69E9BA0B" w14:textId="77777777" w:rsidR="00F7027A" w:rsidRPr="00897A65" w:rsidRDefault="00183A29">
      <w:pPr>
        <w:pStyle w:val="Heading"/>
        <w:rPr>
          <w:rFonts w:cs="Times New Roman"/>
        </w:rPr>
      </w:pPr>
      <w:bookmarkStart w:id="79" w:name="__RefHeading___Toc1261_742109298"/>
      <w:bookmarkStart w:id="80" w:name="_Toc133299261"/>
      <w:bookmarkStart w:id="81" w:name="_Toc133299289"/>
      <w:bookmarkStart w:id="82" w:name="_Toc133299303"/>
      <w:bookmarkStart w:id="83" w:name="_Toc133304499"/>
      <w:bookmarkStart w:id="84" w:name="_Toc136354523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9"/>
      <w:bookmarkEnd w:id="80"/>
      <w:bookmarkEnd w:id="81"/>
      <w:bookmarkEnd w:id="82"/>
      <w:bookmarkEnd w:id="83"/>
      <w:bookmarkEnd w:id="84"/>
    </w:p>
    <w:p w14:paraId="46932B03" w14:textId="77777777" w:rsidR="00F7027A" w:rsidRPr="00897A65" w:rsidRDefault="00183A29" w:rsidP="001C0074">
      <w:pPr>
        <w:pStyle w:val="ae"/>
      </w:pPr>
      <w:r w:rsidRPr="00897A65">
        <w:rPr>
          <w:noProof/>
        </w:rPr>
        <w:drawing>
          <wp:anchor distT="0" distB="0" distL="114300" distR="114300" simplePos="0" relativeHeight="251659264" behindDoc="0" locked="0" layoutInCell="1" allowOverlap="1" wp14:anchorId="13B36157" wp14:editId="63AA0A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39140" cy="7597109"/>
            <wp:effectExtent l="0" t="0" r="0" b="3841"/>
            <wp:wrapTopAndBottom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0" cy="7597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>Рисунок В.1 — Характеристика-представление</w:t>
      </w:r>
    </w:p>
    <w:p w14:paraId="16E5E4F7" w14:textId="77777777" w:rsidR="00F7027A" w:rsidRPr="00897A65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</w:rPr>
        <w:lastRenderedPageBreak/>
        <w:t>Таблица В.2 — Отчёт о работе музыкального коллектива «Ad Astra»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77"/>
        <w:gridCol w:w="1759"/>
        <w:gridCol w:w="2441"/>
        <w:gridCol w:w="1813"/>
      </w:tblGrid>
      <w:tr w:rsidR="00F7027A" w:rsidRPr="00897A65" w14:paraId="3C14A420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Д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Название </w:t>
            </w:r>
            <w:r w:rsidRPr="00897A65">
              <w:rPr>
                <w:b/>
                <w:bCs/>
              </w:rPr>
              <w:br/>
              <w:t>мероприят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Музыкальные произвед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Участники </w:t>
            </w:r>
            <w:r w:rsidRPr="00897A65">
              <w:rPr>
                <w:b/>
                <w:bCs/>
              </w:rPr>
              <w:br/>
              <w:t>музыкальных ансам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Результаты участия</w:t>
            </w:r>
          </w:p>
        </w:tc>
      </w:tr>
      <w:tr w:rsidR="00F7027A" w:rsidRPr="00897A65" w14:paraId="514D4A19" w14:textId="77777777">
        <w:tc>
          <w:tcPr>
            <w:tcW w:w="1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0.09.2023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вартирник </w:t>
            </w:r>
            <w:r w:rsidRPr="00897A65">
              <w:br/>
              <w:t>«И будет месяц май ...»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емляне - </w:t>
            </w:r>
            <w:r w:rsidRPr="00897A65">
              <w:br/>
              <w:t>«Трава у дома»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олотова К.С., </w:t>
            </w:r>
            <w:r w:rsidRPr="00897A65">
              <w:br/>
              <w:t xml:space="preserve">Шорохов В.Г., </w:t>
            </w:r>
            <w:r w:rsidRPr="00897A65">
              <w:br/>
              <w:t>Иванов И.И.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 место</w:t>
            </w:r>
          </w:p>
        </w:tc>
      </w:tr>
      <w:tr w:rsidR="00F7027A" w:rsidRPr="00897A65" w14:paraId="5DE2957D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3.03.2023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отр-конкурс художественной самодеятельности Студенческая Весна ТУСУР 202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F7027A" w:rsidRPr="00970F13" w:rsidRDefault="00183A29">
            <w:pPr>
              <w:pStyle w:val="TableContents"/>
              <w:spacing w:line="240" w:lineRule="auto"/>
              <w:rPr>
                <w:lang w:val="en-US"/>
              </w:rPr>
            </w:pPr>
            <w:r w:rsidRPr="00970F13">
              <w:rPr>
                <w:lang w:val="en-US"/>
              </w:rPr>
              <w:t xml:space="preserve">Red Hot Chili Peppers - </w:t>
            </w:r>
            <w:r w:rsidRPr="00970F13">
              <w:rPr>
                <w:lang w:val="en-US"/>
              </w:rPr>
              <w:br/>
              <w:t>«Can’t Stop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узнецов А.Ф., </w:t>
            </w:r>
            <w:r w:rsidRPr="00897A65">
              <w:br/>
              <w:t xml:space="preserve">Кочетков А.Д., </w:t>
            </w:r>
            <w:r w:rsidRPr="00897A65">
              <w:br/>
              <w:t xml:space="preserve">Максимов М.В., </w:t>
            </w:r>
            <w:r w:rsidRPr="00897A65">
              <w:br/>
              <w:t xml:space="preserve">Колосова А.Д., </w:t>
            </w:r>
            <w:r w:rsidRPr="00897A65">
              <w:br/>
              <w:t xml:space="preserve">Сергеева М.А., </w:t>
            </w:r>
            <w:r w:rsidRPr="00897A65">
              <w:br/>
              <w:t>Золотова К.С.,</w:t>
            </w:r>
          </w:p>
          <w:p w14:paraId="4666AC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Шорохов В.Г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897A65" w14:paraId="1F44E186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F7027A" w:rsidRPr="00897A65" w:rsidRDefault="00183A29">
            <w:pPr>
              <w:pStyle w:val="TableContents"/>
              <w:spacing w:line="240" w:lineRule="auto"/>
            </w:pPr>
            <w:proofErr w:type="spellStart"/>
            <w:r w:rsidRPr="00897A65">
              <w:t>Metallica</w:t>
            </w:r>
            <w:proofErr w:type="spellEnd"/>
            <w:r w:rsidRPr="00897A65">
              <w:t xml:space="preserve"> - </w:t>
            </w:r>
            <w:r w:rsidRPr="00897A65">
              <w:br/>
              <w:t xml:space="preserve">«The </w:t>
            </w:r>
            <w:proofErr w:type="spellStart"/>
            <w:r w:rsidRPr="00897A65">
              <w:t>Outlaw</w:t>
            </w:r>
            <w:proofErr w:type="spellEnd"/>
            <w:r w:rsidRPr="00897A65">
              <w:t xml:space="preserve"> </w:t>
            </w:r>
            <w:proofErr w:type="spellStart"/>
            <w:r w:rsidRPr="00897A65">
              <w:t>Torn</w:t>
            </w:r>
            <w:proofErr w:type="spellEnd"/>
            <w:r w:rsidRPr="00897A65">
              <w:t>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DB71E3" w14:paraId="1C2786D3" w14:textId="77777777">
        <w:tc>
          <w:tcPr>
            <w:tcW w:w="93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p w14:paraId="51BAFEBF" w14:textId="77777777" w:rsidR="00F7027A" w:rsidRPr="00897A65" w:rsidRDefault="00183A29">
      <w:pPr>
        <w:pStyle w:val="Heading"/>
        <w:pageBreakBefore/>
        <w:rPr>
          <w:rFonts w:cs="Times New Roman"/>
        </w:rPr>
      </w:pPr>
      <w:bookmarkStart w:id="85" w:name="__RefHeading___Toc1390_1535740172"/>
      <w:bookmarkStart w:id="86" w:name="_Toc133299262"/>
      <w:bookmarkStart w:id="87" w:name="_Toc133299290"/>
      <w:bookmarkStart w:id="88" w:name="_Toc133299304"/>
      <w:bookmarkStart w:id="89" w:name="_Toc133304500"/>
      <w:bookmarkStart w:id="90" w:name="_Toc136354524"/>
      <w:r w:rsidRPr="00897A65">
        <w:rPr>
          <w:rFonts w:cs="Times New Roman"/>
        </w:rPr>
        <w:lastRenderedPageBreak/>
        <w:t>Список использованных источников</w:t>
      </w:r>
      <w:bookmarkEnd w:id="85"/>
      <w:bookmarkEnd w:id="86"/>
      <w:bookmarkEnd w:id="87"/>
      <w:bookmarkEnd w:id="88"/>
      <w:bookmarkEnd w:id="89"/>
      <w:bookmarkEnd w:id="90"/>
    </w:p>
    <w:p w14:paraId="656C06B0" w14:textId="77777777" w:rsidR="001C0074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Календарный план воспитательной работы [Электронный ресурс]. URL: </w:t>
      </w:r>
      <w:hyperlink r:id="rId18" w:history="1">
        <w:r w:rsidRPr="00897A65">
          <w:t>https://regulations.tusur.ru/storage/150921/Plan_UVR_22.pdf?1644210484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p w14:paraId="5BE9EBF3" w14:textId="13EF7BC6" w:rsidR="00F7027A" w:rsidRPr="00897A65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Положение об УВР [Электронный ресурс]. URL: </w:t>
      </w:r>
      <w:hyperlink r:id="rId19" w:history="1">
        <w:r w:rsidRPr="00897A65">
          <w:t>https://regulations.tusur.ru/storage/143321/Pologenie_uvr.pdf?1616737607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sectPr w:rsidR="00F7027A" w:rsidRPr="00897A65">
      <w:footerReference w:type="default" r:id="rId20"/>
      <w:pgSz w:w="11906" w:h="16838"/>
      <w:pgMar w:top="1134" w:right="851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E962" w14:textId="77777777" w:rsidR="001674E9" w:rsidRDefault="001674E9" w:rsidP="00897A65">
      <w:r>
        <w:separator/>
      </w:r>
    </w:p>
  </w:endnote>
  <w:endnote w:type="continuationSeparator" w:id="0">
    <w:p w14:paraId="686127FA" w14:textId="77777777" w:rsidR="001674E9" w:rsidRDefault="001674E9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6FE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BC4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6A69" w14:textId="77777777" w:rsidR="001674E9" w:rsidRDefault="001674E9" w:rsidP="00897A65">
      <w:r>
        <w:separator/>
      </w:r>
    </w:p>
  </w:footnote>
  <w:footnote w:type="continuationSeparator" w:id="0">
    <w:p w14:paraId="25A836B0" w14:textId="77777777" w:rsidR="001674E9" w:rsidRDefault="001674E9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4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6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8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9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4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16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7CE7"/>
    <w:rsid w:val="00010993"/>
    <w:rsid w:val="0005504C"/>
    <w:rsid w:val="00055F23"/>
    <w:rsid w:val="00071690"/>
    <w:rsid w:val="000A5583"/>
    <w:rsid w:val="000E57F8"/>
    <w:rsid w:val="001674E9"/>
    <w:rsid w:val="00183A29"/>
    <w:rsid w:val="001C0074"/>
    <w:rsid w:val="00205F5F"/>
    <w:rsid w:val="00262C61"/>
    <w:rsid w:val="002752C7"/>
    <w:rsid w:val="00321BF8"/>
    <w:rsid w:val="00401AA2"/>
    <w:rsid w:val="00470929"/>
    <w:rsid w:val="00475204"/>
    <w:rsid w:val="004B247A"/>
    <w:rsid w:val="005220A7"/>
    <w:rsid w:val="00534784"/>
    <w:rsid w:val="005623CC"/>
    <w:rsid w:val="00571F42"/>
    <w:rsid w:val="00595E22"/>
    <w:rsid w:val="005B6188"/>
    <w:rsid w:val="0061063E"/>
    <w:rsid w:val="00624621"/>
    <w:rsid w:val="00673CFF"/>
    <w:rsid w:val="006A6F9B"/>
    <w:rsid w:val="006E4BF1"/>
    <w:rsid w:val="00700098"/>
    <w:rsid w:val="007025C0"/>
    <w:rsid w:val="007909C2"/>
    <w:rsid w:val="00884976"/>
    <w:rsid w:val="00897A65"/>
    <w:rsid w:val="009502D4"/>
    <w:rsid w:val="00970F13"/>
    <w:rsid w:val="00995A6B"/>
    <w:rsid w:val="009B1CD1"/>
    <w:rsid w:val="009E7A91"/>
    <w:rsid w:val="00A87B1B"/>
    <w:rsid w:val="00B05436"/>
    <w:rsid w:val="00BE47D5"/>
    <w:rsid w:val="00CA1D63"/>
    <w:rsid w:val="00CB1046"/>
    <w:rsid w:val="00CE3F9F"/>
    <w:rsid w:val="00CE7D0B"/>
    <w:rsid w:val="00D83E72"/>
    <w:rsid w:val="00D962C8"/>
    <w:rsid w:val="00DB71E3"/>
    <w:rsid w:val="00E94B71"/>
    <w:rsid w:val="00EA7C61"/>
    <w:rsid w:val="00F166A8"/>
    <w:rsid w:val="00F7027A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063E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1C0074"/>
    <w:pPr>
      <w:spacing w:before="360" w:after="360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1"/>
      </w:numPr>
      <w:spacing w:before="0" w:after="0"/>
      <w:ind w:left="0" w:firstLine="709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link w:val="af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0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uiPriority w:val="9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4">
    <w:name w:val="Unresolved Mention"/>
    <w:basedOn w:val="a1"/>
    <w:rPr>
      <w:color w:val="605E5C"/>
      <w:shd w:val="clear" w:color="auto" w:fill="E1DFDD"/>
    </w:rPr>
  </w:style>
  <w:style w:type="character" w:styleId="af5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6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205F5F"/>
    <w:pPr>
      <w:tabs>
        <w:tab w:val="right" w:leader="dot" w:pos="9344"/>
      </w:tabs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A7C61"/>
    <w:pPr>
      <w:spacing w:after="100"/>
      <w:ind w:left="280"/>
    </w:pPr>
  </w:style>
  <w:style w:type="character" w:styleId="af7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9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3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  <w:style w:type="character" w:customStyle="1" w:styleId="af">
    <w:name w:val="Подпись Знак"/>
    <w:basedOn w:val="a1"/>
    <w:link w:val="ae"/>
    <w:rsid w:val="0061063E"/>
    <w:rPr>
      <w:rFonts w:ascii="Times New Roman" w:eastAsia="Times New Roman" w:hAnsi="Times New Roman" w:cs="Times New Roman"/>
      <w:color w:val="000000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regulations.tusur.ru/storage/150921/Plan_UVR_22.pdf?164421048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regulations.tusur.ru/storage/143321/Pologenie_uvr.pdf?16167376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2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17</cp:revision>
  <cp:lastPrinted>2023-05-02T14:26:00Z</cp:lastPrinted>
  <dcterms:created xsi:type="dcterms:W3CDTF">2023-04-25T02:58:00Z</dcterms:created>
  <dcterms:modified xsi:type="dcterms:W3CDTF">2023-05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